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6F9B" w:rsidRPr="00C86375" w:rsidRDefault="002C6EFF" w:rsidP="009313EE">
      <w:pPr>
        <w:jc w:val="center"/>
        <w:rPr>
          <w:rFonts w:ascii="Bookman Old Style" w:hAnsi="Bookman Old Style"/>
          <w:b/>
        </w:rPr>
      </w:pPr>
      <w:r w:rsidRPr="00C86375">
        <w:rPr>
          <w:rFonts w:ascii="Bookman Old Style" w:hAnsi="Bookman Old Style"/>
          <w:b/>
        </w:rPr>
        <w:t xml:space="preserve">РЕПЕРТУАР </w:t>
      </w:r>
      <w:r w:rsidR="007E10D6" w:rsidRPr="00C86375">
        <w:rPr>
          <w:rFonts w:ascii="Bookman Old Style" w:hAnsi="Bookman Old Style"/>
          <w:b/>
        </w:rPr>
        <w:t xml:space="preserve">театра </w:t>
      </w:r>
      <w:r w:rsidR="00D457D4" w:rsidRPr="00C86375">
        <w:rPr>
          <w:rFonts w:ascii="Bookman Old Style" w:hAnsi="Bookman Old Style"/>
          <w:b/>
        </w:rPr>
        <w:t>им.</w:t>
      </w:r>
      <w:r w:rsidR="00331F52" w:rsidRPr="00C86375">
        <w:rPr>
          <w:rFonts w:ascii="Bookman Old Style" w:hAnsi="Bookman Old Style"/>
          <w:b/>
        </w:rPr>
        <w:t xml:space="preserve"> </w:t>
      </w:r>
      <w:r w:rsidR="00D457D4" w:rsidRPr="00C86375">
        <w:rPr>
          <w:rFonts w:ascii="Bookman Old Style" w:hAnsi="Bookman Old Style"/>
          <w:b/>
        </w:rPr>
        <w:t>Вл.</w:t>
      </w:r>
      <w:r w:rsidR="00331F52" w:rsidRPr="00C86375">
        <w:rPr>
          <w:rFonts w:ascii="Bookman Old Style" w:hAnsi="Bookman Old Style"/>
          <w:b/>
        </w:rPr>
        <w:t xml:space="preserve"> </w:t>
      </w:r>
      <w:r w:rsidR="00D457D4" w:rsidRPr="00C86375">
        <w:rPr>
          <w:rFonts w:ascii="Bookman Old Style" w:hAnsi="Bookman Old Style"/>
          <w:b/>
        </w:rPr>
        <w:t xml:space="preserve">МАЯКОВСКОГО </w:t>
      </w:r>
      <w:r w:rsidR="00C95563" w:rsidRPr="00C86375">
        <w:rPr>
          <w:rFonts w:ascii="Bookman Old Style" w:hAnsi="Bookman Old Style"/>
          <w:b/>
        </w:rPr>
        <w:t xml:space="preserve">на </w:t>
      </w:r>
      <w:r w:rsidR="00D93F0A" w:rsidRPr="00C86375">
        <w:rPr>
          <w:rFonts w:ascii="Bookman Old Style" w:hAnsi="Bookman Old Style"/>
          <w:b/>
        </w:rPr>
        <w:t xml:space="preserve"> </w:t>
      </w:r>
      <w:r w:rsidR="00CB0A89">
        <w:rPr>
          <w:rFonts w:ascii="Bookman Old Style" w:hAnsi="Bookman Old Style"/>
          <w:b/>
        </w:rPr>
        <w:t>СЕНТЯБРЬ</w:t>
      </w:r>
      <w:r w:rsidR="00BE7567" w:rsidRPr="00C86375">
        <w:rPr>
          <w:rFonts w:ascii="Bookman Old Style" w:hAnsi="Bookman Old Style"/>
          <w:b/>
        </w:rPr>
        <w:t xml:space="preserve"> </w:t>
      </w:r>
      <w:r w:rsidR="00E07503" w:rsidRPr="00C86375">
        <w:rPr>
          <w:rFonts w:ascii="Bookman Old Style" w:hAnsi="Bookman Old Style"/>
          <w:b/>
        </w:rPr>
        <w:t>20</w:t>
      </w:r>
      <w:r w:rsidR="00CB0A89">
        <w:rPr>
          <w:rFonts w:ascii="Bookman Old Style" w:hAnsi="Bookman Old Style"/>
          <w:b/>
        </w:rPr>
        <w:t>20</w:t>
      </w:r>
      <w:r w:rsidR="00FA5B8E" w:rsidRPr="00C86375">
        <w:rPr>
          <w:rFonts w:ascii="Bookman Old Style" w:hAnsi="Bookman Old Style"/>
          <w:b/>
        </w:rPr>
        <w:t xml:space="preserve"> г.</w:t>
      </w:r>
      <w:r w:rsidR="00C95563" w:rsidRPr="00C86375">
        <w:rPr>
          <w:rFonts w:ascii="Bookman Old Style" w:hAnsi="Bookman Old Style"/>
          <w:b/>
        </w:rPr>
        <w:t xml:space="preserve"> </w:t>
      </w:r>
      <w:r w:rsidR="009A2A34" w:rsidRPr="00C86375">
        <w:rPr>
          <w:rFonts w:ascii="Bookman Old Style" w:hAnsi="Bookman Old Style"/>
          <w:b/>
        </w:rPr>
        <w:t xml:space="preserve"> </w:t>
      </w:r>
    </w:p>
    <w:p w:rsidR="00DA6681" w:rsidRPr="00C86375" w:rsidRDefault="00DA6681" w:rsidP="002C6EFF">
      <w:pPr>
        <w:rPr>
          <w:rFonts w:ascii="Bookman Old Style" w:hAnsi="Bookman Old Style"/>
          <w:b/>
          <w:sz w:val="14"/>
        </w:rPr>
      </w:pPr>
    </w:p>
    <w:p w:rsidR="002C6EFF" w:rsidRDefault="00DA6681" w:rsidP="002C6EFF">
      <w:pPr>
        <w:rPr>
          <w:rFonts w:ascii="Bookman Old Style" w:hAnsi="Bookman Old Style"/>
          <w:b/>
          <w:i/>
        </w:rPr>
      </w:pPr>
      <w:r w:rsidRPr="00C86375">
        <w:rPr>
          <w:rFonts w:ascii="Bookman Old Style" w:hAnsi="Bookman Old Style"/>
          <w:b/>
        </w:rPr>
        <w:tab/>
      </w:r>
      <w:r w:rsidRPr="00C86375">
        <w:rPr>
          <w:rFonts w:ascii="Bookman Old Style" w:hAnsi="Bookman Old Style"/>
          <w:b/>
        </w:rPr>
        <w:tab/>
        <w:t xml:space="preserve">       </w:t>
      </w:r>
      <w:r w:rsidR="0013043F" w:rsidRPr="00C86375">
        <w:rPr>
          <w:rFonts w:ascii="Bookman Old Style" w:hAnsi="Bookman Old Style"/>
          <w:b/>
        </w:rPr>
        <w:tab/>
      </w:r>
      <w:r w:rsidR="0013043F" w:rsidRPr="00C86375">
        <w:rPr>
          <w:rFonts w:ascii="Bookman Old Style" w:hAnsi="Bookman Old Style"/>
          <w:b/>
        </w:rPr>
        <w:tab/>
      </w:r>
      <w:r w:rsidRPr="00C86375">
        <w:rPr>
          <w:rFonts w:ascii="Bookman Old Style" w:hAnsi="Bookman Old Style"/>
          <w:b/>
          <w:i/>
        </w:rPr>
        <w:t>Основная сцена</w:t>
      </w:r>
      <w:r w:rsidR="00EB003F" w:rsidRPr="00C86375">
        <w:rPr>
          <w:rFonts w:ascii="Bookman Old Style" w:hAnsi="Bookman Old Style"/>
          <w:b/>
          <w:i/>
        </w:rPr>
        <w:tab/>
      </w:r>
      <w:r w:rsidRPr="00C86375">
        <w:rPr>
          <w:rFonts w:ascii="Bookman Old Style" w:hAnsi="Bookman Old Style"/>
          <w:b/>
        </w:rPr>
        <w:tab/>
      </w:r>
      <w:r w:rsidR="00EB003F" w:rsidRPr="00C86375">
        <w:rPr>
          <w:rFonts w:ascii="Bookman Old Style" w:hAnsi="Bookman Old Style"/>
          <w:b/>
        </w:rPr>
        <w:t xml:space="preserve">     </w:t>
      </w:r>
      <w:r w:rsidRPr="00C86375">
        <w:rPr>
          <w:rFonts w:ascii="Bookman Old Style" w:hAnsi="Bookman Old Style"/>
          <w:b/>
          <w:i/>
        </w:rPr>
        <w:t>Малая  сцена</w:t>
      </w:r>
      <w:r w:rsidR="006356E6" w:rsidRPr="00C86375">
        <w:rPr>
          <w:rFonts w:ascii="Bookman Old Style" w:hAnsi="Bookman Old Style"/>
          <w:b/>
        </w:rPr>
        <w:tab/>
      </w:r>
      <w:r w:rsidR="006356E6" w:rsidRPr="00C86375">
        <w:rPr>
          <w:rFonts w:ascii="Bookman Old Style" w:hAnsi="Bookman Old Style"/>
          <w:b/>
          <w:i/>
        </w:rPr>
        <w:t>Гастроли</w:t>
      </w:r>
      <w:r w:rsidR="000F4E40" w:rsidRPr="00C86375">
        <w:rPr>
          <w:rFonts w:ascii="Bookman Old Style" w:hAnsi="Bookman Old Style"/>
          <w:b/>
          <w:i/>
        </w:rPr>
        <w:t>/Филиал</w:t>
      </w:r>
    </w:p>
    <w:tbl>
      <w:tblPr>
        <w:tblW w:w="1120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1529"/>
        <w:gridCol w:w="3499"/>
        <w:gridCol w:w="2356"/>
        <w:gridCol w:w="2827"/>
      </w:tblGrid>
      <w:tr w:rsidR="00F8226A" w:rsidRPr="009947B1" w:rsidTr="00172B01">
        <w:trPr>
          <w:trHeight w:val="64"/>
        </w:trPr>
        <w:tc>
          <w:tcPr>
            <w:tcW w:w="993" w:type="dxa"/>
            <w:vAlign w:val="center"/>
          </w:tcPr>
          <w:p w:rsidR="00F8226A" w:rsidRPr="009947B1" w:rsidRDefault="00F8226A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1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вт</w:t>
            </w:r>
            <w:proofErr w:type="spellEnd"/>
          </w:p>
        </w:tc>
        <w:tc>
          <w:tcPr>
            <w:tcW w:w="1529" w:type="dxa"/>
            <w:vAlign w:val="center"/>
          </w:tcPr>
          <w:p w:rsidR="00A47D55" w:rsidRPr="009947B1" w:rsidRDefault="00A47D55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99" w:type="dxa"/>
            <w:vAlign w:val="center"/>
          </w:tcPr>
          <w:p w:rsidR="00A47D55" w:rsidRPr="009947B1" w:rsidRDefault="00CC1759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i/>
              </w:rPr>
              <w:t>Выходной день</w:t>
            </w:r>
          </w:p>
        </w:tc>
        <w:tc>
          <w:tcPr>
            <w:tcW w:w="2356" w:type="dxa"/>
            <w:vAlign w:val="center"/>
          </w:tcPr>
          <w:p w:rsidR="00F8226A" w:rsidRPr="009947B1" w:rsidRDefault="00F8226A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D15A68" w:rsidRPr="009947B1" w:rsidRDefault="00DE28AC" w:rsidP="009947B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Реп.день</w:t>
            </w:r>
            <w:proofErr w:type="spellEnd"/>
          </w:p>
        </w:tc>
      </w:tr>
      <w:tr w:rsidR="008416A8" w:rsidRPr="009947B1" w:rsidTr="00172B01">
        <w:trPr>
          <w:trHeight w:val="64"/>
        </w:trPr>
        <w:tc>
          <w:tcPr>
            <w:tcW w:w="993" w:type="dxa"/>
            <w:vAlign w:val="center"/>
          </w:tcPr>
          <w:p w:rsidR="008416A8" w:rsidRPr="009947B1" w:rsidRDefault="008416A8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2 </w:t>
            </w:r>
            <w:r w:rsidR="00CC1759" w:rsidRPr="009947B1">
              <w:rPr>
                <w:rFonts w:ascii="Bookman Old Style" w:hAnsi="Bookman Old Style"/>
                <w:b/>
              </w:rPr>
              <w:t>ср</w:t>
            </w:r>
          </w:p>
        </w:tc>
        <w:tc>
          <w:tcPr>
            <w:tcW w:w="1529" w:type="dxa"/>
            <w:vAlign w:val="center"/>
          </w:tcPr>
          <w:p w:rsidR="00336A8C" w:rsidRPr="009947B1" w:rsidRDefault="00336A8C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9.00</w:t>
            </w:r>
          </w:p>
        </w:tc>
        <w:tc>
          <w:tcPr>
            <w:tcW w:w="3499" w:type="dxa"/>
            <w:vAlign w:val="center"/>
          </w:tcPr>
          <w:p w:rsidR="009E5C7A" w:rsidRDefault="009E5C7A" w:rsidP="009E5C7A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Премьера</w:t>
            </w:r>
          </w:p>
          <w:p w:rsidR="00E56BE6" w:rsidRPr="009947B1" w:rsidRDefault="009E5C7A" w:rsidP="009E5C7A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Старший сын</w:t>
            </w:r>
          </w:p>
        </w:tc>
        <w:tc>
          <w:tcPr>
            <w:tcW w:w="2356" w:type="dxa"/>
            <w:vAlign w:val="center"/>
          </w:tcPr>
          <w:p w:rsidR="00E56BE6" w:rsidRPr="009947B1" w:rsidRDefault="00E56BE6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8416A8" w:rsidRPr="009947B1" w:rsidRDefault="00DE28AC" w:rsidP="009947B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Реп.день</w:t>
            </w:r>
            <w:proofErr w:type="spellEnd"/>
          </w:p>
        </w:tc>
      </w:tr>
      <w:tr w:rsidR="00F627EA" w:rsidRPr="009947B1" w:rsidTr="00172B01">
        <w:trPr>
          <w:trHeight w:val="64"/>
        </w:trPr>
        <w:tc>
          <w:tcPr>
            <w:tcW w:w="993" w:type="dxa"/>
            <w:vAlign w:val="center"/>
          </w:tcPr>
          <w:p w:rsidR="00F627EA" w:rsidRPr="009947B1" w:rsidRDefault="00F627EA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3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чт</w:t>
            </w:r>
            <w:proofErr w:type="spellEnd"/>
          </w:p>
        </w:tc>
        <w:tc>
          <w:tcPr>
            <w:tcW w:w="1529" w:type="dxa"/>
            <w:vAlign w:val="center"/>
          </w:tcPr>
          <w:p w:rsidR="00F627EA" w:rsidRPr="009947B1" w:rsidRDefault="00CC1759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9.00</w:t>
            </w:r>
          </w:p>
        </w:tc>
        <w:tc>
          <w:tcPr>
            <w:tcW w:w="3499" w:type="dxa"/>
            <w:vAlign w:val="center"/>
          </w:tcPr>
          <w:p w:rsidR="00F627EA" w:rsidRPr="009947B1" w:rsidRDefault="00287932" w:rsidP="005C1A2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Обломов</w:t>
            </w:r>
          </w:p>
        </w:tc>
        <w:tc>
          <w:tcPr>
            <w:tcW w:w="2356" w:type="dxa"/>
            <w:vAlign w:val="center"/>
          </w:tcPr>
          <w:p w:rsidR="00F627EA" w:rsidRPr="009947B1" w:rsidRDefault="00F627EA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F627EA" w:rsidRPr="009947B1" w:rsidRDefault="00DE28AC" w:rsidP="009947B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Реп.день</w:t>
            </w:r>
            <w:proofErr w:type="spellEnd"/>
          </w:p>
        </w:tc>
      </w:tr>
      <w:tr w:rsidR="008416A8" w:rsidRPr="009947B1" w:rsidTr="00172B01">
        <w:trPr>
          <w:trHeight w:val="271"/>
        </w:trPr>
        <w:tc>
          <w:tcPr>
            <w:tcW w:w="993" w:type="dxa"/>
            <w:vAlign w:val="center"/>
          </w:tcPr>
          <w:p w:rsidR="008416A8" w:rsidRPr="009947B1" w:rsidRDefault="008416A8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4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пт</w:t>
            </w:r>
            <w:proofErr w:type="spellEnd"/>
          </w:p>
        </w:tc>
        <w:tc>
          <w:tcPr>
            <w:tcW w:w="1529" w:type="dxa"/>
            <w:vAlign w:val="center"/>
          </w:tcPr>
          <w:p w:rsidR="008416A8" w:rsidRPr="009947B1" w:rsidRDefault="00336A8C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9.00</w:t>
            </w:r>
          </w:p>
        </w:tc>
        <w:tc>
          <w:tcPr>
            <w:tcW w:w="3499" w:type="dxa"/>
            <w:vAlign w:val="center"/>
          </w:tcPr>
          <w:p w:rsidR="0085094E" w:rsidRPr="009947B1" w:rsidRDefault="00287932" w:rsidP="0052087E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Банкет</w:t>
            </w:r>
            <w:bookmarkStart w:id="0" w:name="_GoBack"/>
            <w:bookmarkEnd w:id="0"/>
          </w:p>
        </w:tc>
        <w:tc>
          <w:tcPr>
            <w:tcW w:w="2356" w:type="dxa"/>
            <w:vAlign w:val="center"/>
          </w:tcPr>
          <w:p w:rsidR="008416A8" w:rsidRPr="007B4395" w:rsidRDefault="008416A8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8416A8" w:rsidRPr="0052087E" w:rsidRDefault="00DE28AC" w:rsidP="009947B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Реп.день</w:t>
            </w:r>
            <w:proofErr w:type="spellEnd"/>
          </w:p>
        </w:tc>
      </w:tr>
      <w:tr w:rsidR="00FE7FF6" w:rsidRPr="009947B1" w:rsidTr="00172B01">
        <w:trPr>
          <w:trHeight w:val="232"/>
        </w:trPr>
        <w:tc>
          <w:tcPr>
            <w:tcW w:w="993" w:type="dxa"/>
            <w:vAlign w:val="center"/>
          </w:tcPr>
          <w:p w:rsidR="00FE7FF6" w:rsidRPr="009947B1" w:rsidRDefault="00FE7FF6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5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сб</w:t>
            </w:r>
            <w:proofErr w:type="spellEnd"/>
          </w:p>
        </w:tc>
        <w:tc>
          <w:tcPr>
            <w:tcW w:w="1529" w:type="dxa"/>
            <w:vAlign w:val="center"/>
          </w:tcPr>
          <w:p w:rsidR="008306BF" w:rsidRPr="009947B1" w:rsidRDefault="008306BF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</w:t>
            </w:r>
            <w:r w:rsidR="00CC1759" w:rsidRPr="009947B1">
              <w:rPr>
                <w:rFonts w:ascii="Bookman Old Style" w:hAnsi="Bookman Old Style"/>
                <w:b/>
              </w:rPr>
              <w:t>8</w:t>
            </w:r>
            <w:r w:rsidRPr="009947B1">
              <w:rPr>
                <w:rFonts w:ascii="Bookman Old Style" w:hAnsi="Bookman Old Style"/>
                <w:b/>
              </w:rPr>
              <w:t>.00</w:t>
            </w:r>
          </w:p>
        </w:tc>
        <w:tc>
          <w:tcPr>
            <w:tcW w:w="3499" w:type="dxa"/>
            <w:vAlign w:val="center"/>
          </w:tcPr>
          <w:p w:rsidR="008306BF" w:rsidRPr="009947B1" w:rsidRDefault="00287932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КАНТ</w:t>
            </w:r>
          </w:p>
        </w:tc>
        <w:tc>
          <w:tcPr>
            <w:tcW w:w="2356" w:type="dxa"/>
            <w:vAlign w:val="center"/>
          </w:tcPr>
          <w:p w:rsidR="00FE7FF6" w:rsidRPr="009947B1" w:rsidRDefault="00FE7FF6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9009D3" w:rsidRPr="009947B1" w:rsidRDefault="009009D3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416A8" w:rsidRPr="009947B1" w:rsidTr="00172B01">
        <w:trPr>
          <w:trHeight w:val="64"/>
        </w:trPr>
        <w:tc>
          <w:tcPr>
            <w:tcW w:w="993" w:type="dxa"/>
            <w:vAlign w:val="center"/>
          </w:tcPr>
          <w:p w:rsidR="008416A8" w:rsidRPr="009947B1" w:rsidRDefault="008416A8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6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вс</w:t>
            </w:r>
            <w:proofErr w:type="spellEnd"/>
          </w:p>
        </w:tc>
        <w:tc>
          <w:tcPr>
            <w:tcW w:w="1529" w:type="dxa"/>
            <w:vAlign w:val="center"/>
          </w:tcPr>
          <w:p w:rsidR="008F7204" w:rsidRPr="008F7204" w:rsidRDefault="008F7204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8F7204">
              <w:rPr>
                <w:rFonts w:ascii="Bookman Old Style" w:hAnsi="Bookman Old Style"/>
                <w:b/>
              </w:rPr>
              <w:t>18.00</w:t>
            </w:r>
          </w:p>
        </w:tc>
        <w:tc>
          <w:tcPr>
            <w:tcW w:w="3499" w:type="dxa"/>
            <w:vAlign w:val="center"/>
          </w:tcPr>
          <w:p w:rsidR="00DD6EBB" w:rsidRPr="0001639B" w:rsidRDefault="00DD6EBB" w:rsidP="00DD6EBB">
            <w:pPr>
              <w:jc w:val="center"/>
              <w:rPr>
                <w:rFonts w:ascii="Bookman Old Style" w:hAnsi="Bookman Old Style"/>
                <w:i/>
                <w:color w:val="76923C" w:themeColor="accent3" w:themeShade="BF"/>
              </w:rPr>
            </w:pPr>
            <w:r w:rsidRPr="0001639B">
              <w:rPr>
                <w:rFonts w:ascii="Bookman Old Style" w:hAnsi="Bookman Old Style"/>
                <w:i/>
                <w:color w:val="76923C" w:themeColor="accent3" w:themeShade="BF"/>
              </w:rPr>
              <w:t>Премьера</w:t>
            </w:r>
          </w:p>
          <w:p w:rsidR="008416A8" w:rsidRPr="009947B1" w:rsidRDefault="00DD6EBB" w:rsidP="00DD6EBB">
            <w:pPr>
              <w:jc w:val="center"/>
              <w:rPr>
                <w:rFonts w:ascii="Bookman Old Style" w:hAnsi="Bookman Old Style"/>
                <w:b/>
              </w:rPr>
            </w:pPr>
            <w:r w:rsidRPr="0001639B">
              <w:rPr>
                <w:rFonts w:ascii="Bookman Old Style" w:hAnsi="Bookman Old Style"/>
                <w:b/>
                <w:color w:val="76923C" w:themeColor="accent3" w:themeShade="BF"/>
              </w:rPr>
              <w:t>Московский хор</w:t>
            </w:r>
          </w:p>
        </w:tc>
        <w:tc>
          <w:tcPr>
            <w:tcW w:w="2356" w:type="dxa"/>
            <w:vAlign w:val="center"/>
          </w:tcPr>
          <w:p w:rsidR="008416A8" w:rsidRPr="009947B1" w:rsidRDefault="008416A8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8F7204" w:rsidRPr="009947B1" w:rsidRDefault="00A0237B" w:rsidP="0028793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Цена</w:t>
            </w:r>
          </w:p>
        </w:tc>
      </w:tr>
      <w:tr w:rsidR="0022511B" w:rsidRPr="009947B1" w:rsidTr="00172B01">
        <w:trPr>
          <w:trHeight w:val="64"/>
        </w:trPr>
        <w:tc>
          <w:tcPr>
            <w:tcW w:w="993" w:type="dxa"/>
            <w:vAlign w:val="center"/>
          </w:tcPr>
          <w:p w:rsidR="0022511B" w:rsidRPr="009947B1" w:rsidRDefault="0022511B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7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пн</w:t>
            </w:r>
            <w:proofErr w:type="spellEnd"/>
          </w:p>
        </w:tc>
        <w:tc>
          <w:tcPr>
            <w:tcW w:w="1529" w:type="dxa"/>
            <w:vAlign w:val="center"/>
          </w:tcPr>
          <w:p w:rsidR="00E26FA2" w:rsidRPr="009947B1" w:rsidRDefault="00CC1759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9</w:t>
            </w:r>
            <w:r w:rsidR="00DA453A" w:rsidRPr="009947B1">
              <w:rPr>
                <w:rFonts w:ascii="Bookman Old Style" w:hAnsi="Bookman Old Style"/>
                <w:b/>
              </w:rPr>
              <w:t>.00</w:t>
            </w:r>
          </w:p>
        </w:tc>
        <w:tc>
          <w:tcPr>
            <w:tcW w:w="3499" w:type="dxa"/>
            <w:vAlign w:val="center"/>
          </w:tcPr>
          <w:p w:rsidR="00A77F23" w:rsidRPr="009947B1" w:rsidRDefault="00287932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Женитьба</w:t>
            </w:r>
          </w:p>
        </w:tc>
        <w:tc>
          <w:tcPr>
            <w:tcW w:w="2356" w:type="dxa"/>
            <w:vAlign w:val="center"/>
          </w:tcPr>
          <w:p w:rsidR="00CC4421" w:rsidRPr="009947B1" w:rsidRDefault="00CC4421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9009D3" w:rsidRPr="009947B1" w:rsidRDefault="009009D3" w:rsidP="00CB38D4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AA13D8" w:rsidRPr="009947B1" w:rsidTr="00172B01">
        <w:trPr>
          <w:trHeight w:val="64"/>
        </w:trPr>
        <w:tc>
          <w:tcPr>
            <w:tcW w:w="993" w:type="dxa"/>
            <w:vAlign w:val="center"/>
          </w:tcPr>
          <w:p w:rsidR="00AA13D8" w:rsidRPr="009947B1" w:rsidRDefault="00AA13D8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8 </w:t>
            </w:r>
            <w:proofErr w:type="spellStart"/>
            <w:r w:rsidRPr="009947B1">
              <w:rPr>
                <w:rFonts w:ascii="Bookman Old Style" w:hAnsi="Bookman Old Style"/>
                <w:b/>
              </w:rPr>
              <w:t>вт</w:t>
            </w:r>
            <w:proofErr w:type="spellEnd"/>
          </w:p>
        </w:tc>
        <w:tc>
          <w:tcPr>
            <w:tcW w:w="1529" w:type="dxa"/>
            <w:vAlign w:val="center"/>
          </w:tcPr>
          <w:p w:rsidR="00AA13D8" w:rsidRPr="009947B1" w:rsidRDefault="00AA13D8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99" w:type="dxa"/>
            <w:vAlign w:val="center"/>
          </w:tcPr>
          <w:p w:rsidR="00AA13D8" w:rsidRPr="009947B1" w:rsidRDefault="00AA13D8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i/>
              </w:rPr>
              <w:t>Выходной день</w:t>
            </w:r>
          </w:p>
        </w:tc>
        <w:tc>
          <w:tcPr>
            <w:tcW w:w="2356" w:type="dxa"/>
            <w:vAlign w:val="center"/>
          </w:tcPr>
          <w:p w:rsidR="00AA13D8" w:rsidRPr="009947B1" w:rsidRDefault="00AA13D8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AA13D8" w:rsidRPr="009947B1" w:rsidRDefault="00AA13D8" w:rsidP="00942D8B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FE7FF6" w:rsidRPr="009947B1" w:rsidTr="00172B01">
        <w:trPr>
          <w:trHeight w:val="70"/>
        </w:trPr>
        <w:tc>
          <w:tcPr>
            <w:tcW w:w="993" w:type="dxa"/>
            <w:vAlign w:val="center"/>
          </w:tcPr>
          <w:p w:rsidR="00FE7FF6" w:rsidRPr="009947B1" w:rsidRDefault="00FE7FF6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9 </w:t>
            </w:r>
            <w:r w:rsidR="00CC1759" w:rsidRPr="009947B1">
              <w:rPr>
                <w:rFonts w:ascii="Bookman Old Style" w:hAnsi="Bookman Old Style"/>
                <w:b/>
              </w:rPr>
              <w:t>ср</w:t>
            </w:r>
          </w:p>
        </w:tc>
        <w:tc>
          <w:tcPr>
            <w:tcW w:w="1529" w:type="dxa"/>
            <w:vAlign w:val="center"/>
          </w:tcPr>
          <w:p w:rsidR="006640E1" w:rsidRPr="009947B1" w:rsidRDefault="006640E1" w:rsidP="009947B1">
            <w:pPr>
              <w:jc w:val="center"/>
              <w:rPr>
                <w:rFonts w:ascii="Bookman Old Style" w:hAnsi="Bookman Old Style"/>
              </w:rPr>
            </w:pPr>
            <w:r w:rsidRPr="009947B1">
              <w:rPr>
                <w:rFonts w:ascii="Bookman Old Style" w:hAnsi="Bookman Old Style"/>
                <w:b/>
              </w:rPr>
              <w:t>1</w:t>
            </w:r>
            <w:r w:rsidR="0089759C" w:rsidRPr="009947B1">
              <w:rPr>
                <w:rFonts w:ascii="Bookman Old Style" w:hAnsi="Bookman Old Style"/>
                <w:b/>
              </w:rPr>
              <w:t>9</w:t>
            </w:r>
            <w:r w:rsidRPr="009947B1">
              <w:rPr>
                <w:rFonts w:ascii="Bookman Old Style" w:hAnsi="Bookman Old Style"/>
                <w:b/>
              </w:rPr>
              <w:t>.00</w:t>
            </w:r>
          </w:p>
        </w:tc>
        <w:tc>
          <w:tcPr>
            <w:tcW w:w="3499" w:type="dxa"/>
            <w:vAlign w:val="center"/>
          </w:tcPr>
          <w:p w:rsidR="006640E1" w:rsidRPr="009947B1" w:rsidRDefault="009F3A13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Таланты и поклонники</w:t>
            </w:r>
          </w:p>
        </w:tc>
        <w:tc>
          <w:tcPr>
            <w:tcW w:w="2356" w:type="dxa"/>
            <w:vAlign w:val="center"/>
          </w:tcPr>
          <w:p w:rsidR="00FE7FF6" w:rsidRPr="009947B1" w:rsidRDefault="00FE7FF6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5778A5" w:rsidRPr="009947B1" w:rsidRDefault="005778A5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CC4421" w:rsidRPr="009947B1" w:rsidTr="00172B01">
        <w:trPr>
          <w:trHeight w:val="70"/>
        </w:trPr>
        <w:tc>
          <w:tcPr>
            <w:tcW w:w="993" w:type="dxa"/>
            <w:vAlign w:val="center"/>
          </w:tcPr>
          <w:p w:rsidR="00CC4421" w:rsidRPr="009947B1" w:rsidRDefault="00CC4421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10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чт</w:t>
            </w:r>
            <w:proofErr w:type="spellEnd"/>
          </w:p>
        </w:tc>
        <w:tc>
          <w:tcPr>
            <w:tcW w:w="1529" w:type="dxa"/>
            <w:vAlign w:val="center"/>
          </w:tcPr>
          <w:p w:rsidR="00082B3E" w:rsidRPr="009947B1" w:rsidRDefault="00AA13D8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9.00</w:t>
            </w:r>
          </w:p>
        </w:tc>
        <w:tc>
          <w:tcPr>
            <w:tcW w:w="3499" w:type="dxa"/>
            <w:vAlign w:val="center"/>
          </w:tcPr>
          <w:p w:rsidR="00082B3E" w:rsidRPr="009947B1" w:rsidRDefault="00287932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Бердичев</w:t>
            </w:r>
          </w:p>
        </w:tc>
        <w:tc>
          <w:tcPr>
            <w:tcW w:w="2356" w:type="dxa"/>
            <w:vAlign w:val="center"/>
          </w:tcPr>
          <w:p w:rsidR="00573E71" w:rsidRPr="009947B1" w:rsidRDefault="00573E71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287932" w:rsidRDefault="00287932" w:rsidP="00287932">
            <w:pPr>
              <w:jc w:val="center"/>
              <w:rPr>
                <w:rFonts w:ascii="Bookman Old Style" w:hAnsi="Bookman Old Style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color w:val="0070C0"/>
                <w:sz w:val="22"/>
                <w:szCs w:val="22"/>
              </w:rPr>
              <w:t xml:space="preserve">Отъезд </w:t>
            </w:r>
          </w:p>
          <w:p w:rsidR="00E92A68" w:rsidRPr="009947B1" w:rsidRDefault="00287932" w:rsidP="00287932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i/>
                <w:color w:val="0070C0"/>
                <w:sz w:val="22"/>
                <w:szCs w:val="22"/>
              </w:rPr>
              <w:t>в г. Благовещенск</w:t>
            </w:r>
          </w:p>
        </w:tc>
      </w:tr>
      <w:tr w:rsidR="00CC4421" w:rsidRPr="009947B1" w:rsidTr="00172B01">
        <w:trPr>
          <w:trHeight w:val="64"/>
        </w:trPr>
        <w:tc>
          <w:tcPr>
            <w:tcW w:w="993" w:type="dxa"/>
            <w:vAlign w:val="center"/>
          </w:tcPr>
          <w:p w:rsidR="00CC4421" w:rsidRPr="009947B1" w:rsidRDefault="00CC4421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11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пт</w:t>
            </w:r>
            <w:proofErr w:type="spellEnd"/>
          </w:p>
        </w:tc>
        <w:tc>
          <w:tcPr>
            <w:tcW w:w="1529" w:type="dxa"/>
            <w:vAlign w:val="center"/>
          </w:tcPr>
          <w:p w:rsidR="006640E1" w:rsidRPr="009947B1" w:rsidRDefault="006640E1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</w:t>
            </w:r>
            <w:r w:rsidR="004947EC" w:rsidRPr="009947B1">
              <w:rPr>
                <w:rFonts w:ascii="Bookman Old Style" w:hAnsi="Bookman Old Style"/>
                <w:b/>
              </w:rPr>
              <w:t>9</w:t>
            </w:r>
            <w:r w:rsidRPr="009947B1">
              <w:rPr>
                <w:rFonts w:ascii="Bookman Old Style" w:hAnsi="Bookman Old Style"/>
                <w:b/>
              </w:rPr>
              <w:t>.00</w:t>
            </w:r>
          </w:p>
        </w:tc>
        <w:tc>
          <w:tcPr>
            <w:tcW w:w="3499" w:type="dxa"/>
            <w:vAlign w:val="center"/>
          </w:tcPr>
          <w:p w:rsidR="006640E1" w:rsidRPr="009947B1" w:rsidRDefault="00287932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01639B">
              <w:rPr>
                <w:rFonts w:ascii="Bookman Old Style" w:hAnsi="Bookman Old Style"/>
                <w:b/>
                <w:color w:val="76923C" w:themeColor="accent3" w:themeShade="BF"/>
              </w:rPr>
              <w:t>Развод по-мужски</w:t>
            </w:r>
          </w:p>
        </w:tc>
        <w:tc>
          <w:tcPr>
            <w:tcW w:w="2356" w:type="dxa"/>
            <w:vAlign w:val="center"/>
          </w:tcPr>
          <w:p w:rsidR="00CC4421" w:rsidRPr="009947B1" w:rsidRDefault="00CC4421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CC4421" w:rsidRPr="009947B1" w:rsidRDefault="00CC4421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CC4421" w:rsidRPr="009947B1" w:rsidTr="00172B01">
        <w:trPr>
          <w:trHeight w:val="64"/>
        </w:trPr>
        <w:tc>
          <w:tcPr>
            <w:tcW w:w="993" w:type="dxa"/>
            <w:vAlign w:val="center"/>
          </w:tcPr>
          <w:p w:rsidR="00CC4421" w:rsidRPr="009947B1" w:rsidRDefault="00CC4421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12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сб</w:t>
            </w:r>
            <w:proofErr w:type="spellEnd"/>
          </w:p>
        </w:tc>
        <w:tc>
          <w:tcPr>
            <w:tcW w:w="1529" w:type="dxa"/>
            <w:vAlign w:val="center"/>
          </w:tcPr>
          <w:p w:rsidR="00AA13D8" w:rsidRPr="009947B1" w:rsidRDefault="00287932" w:rsidP="00A34B38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  <w:r w:rsidR="00A34B38">
              <w:rPr>
                <w:rFonts w:ascii="Bookman Old Style" w:hAnsi="Bookman Old Style"/>
                <w:b/>
              </w:rPr>
              <w:t>8</w:t>
            </w:r>
            <w:r>
              <w:rPr>
                <w:rFonts w:ascii="Bookman Old Style" w:hAnsi="Bookman Old Style"/>
                <w:b/>
              </w:rPr>
              <w:t>.00</w:t>
            </w:r>
          </w:p>
        </w:tc>
        <w:tc>
          <w:tcPr>
            <w:tcW w:w="3499" w:type="dxa"/>
            <w:vAlign w:val="center"/>
          </w:tcPr>
          <w:p w:rsidR="00AA13D8" w:rsidRPr="009947B1" w:rsidRDefault="00287932" w:rsidP="00287932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  </w:t>
            </w:r>
            <w:r w:rsidR="00EF6697">
              <w:rPr>
                <w:rFonts w:ascii="Bookman Old Style" w:hAnsi="Bookman Old Style"/>
                <w:b/>
              </w:rPr>
              <w:t>Бешеные деньги</w:t>
            </w:r>
          </w:p>
        </w:tc>
        <w:tc>
          <w:tcPr>
            <w:tcW w:w="2356" w:type="dxa"/>
            <w:vAlign w:val="center"/>
          </w:tcPr>
          <w:p w:rsidR="007F2B06" w:rsidRPr="009947B1" w:rsidRDefault="007F2B06" w:rsidP="00287932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287932" w:rsidRPr="00E92A68" w:rsidRDefault="00287932" w:rsidP="00287932">
            <w:pPr>
              <w:jc w:val="center"/>
              <w:rPr>
                <w:rFonts w:ascii="Bookman Old Style" w:hAnsi="Bookman Old Style"/>
                <w:b/>
                <w:i/>
                <w:color w:val="0070C0"/>
              </w:rPr>
            </w:pPr>
            <w:r>
              <w:rPr>
                <w:rFonts w:ascii="Bookman Old Style" w:hAnsi="Bookman Old Style"/>
                <w:b/>
                <w:i/>
                <w:color w:val="0070C0"/>
              </w:rPr>
              <w:t>г. Благовещенск</w:t>
            </w:r>
          </w:p>
          <w:p w:rsidR="00AA13D8" w:rsidRPr="009947B1" w:rsidRDefault="00287932" w:rsidP="00287932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color w:val="0070C0"/>
              </w:rPr>
              <w:t>Пигмалион</w:t>
            </w:r>
            <w:proofErr w:type="spellEnd"/>
          </w:p>
        </w:tc>
      </w:tr>
      <w:tr w:rsidR="005037F5" w:rsidRPr="009947B1" w:rsidTr="00172B01">
        <w:trPr>
          <w:trHeight w:val="64"/>
        </w:trPr>
        <w:tc>
          <w:tcPr>
            <w:tcW w:w="993" w:type="dxa"/>
            <w:vAlign w:val="center"/>
          </w:tcPr>
          <w:p w:rsidR="005037F5" w:rsidRPr="009947B1" w:rsidRDefault="005037F5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13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вс</w:t>
            </w:r>
            <w:proofErr w:type="spellEnd"/>
          </w:p>
        </w:tc>
        <w:tc>
          <w:tcPr>
            <w:tcW w:w="1529" w:type="dxa"/>
            <w:vAlign w:val="center"/>
          </w:tcPr>
          <w:p w:rsidR="005037F5" w:rsidRPr="009947B1" w:rsidRDefault="00AA13D8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8</w:t>
            </w:r>
            <w:r w:rsidR="005037F5" w:rsidRPr="009947B1">
              <w:rPr>
                <w:rFonts w:ascii="Bookman Old Style" w:hAnsi="Bookman Old Style"/>
                <w:b/>
              </w:rPr>
              <w:t>.00</w:t>
            </w:r>
          </w:p>
        </w:tc>
        <w:tc>
          <w:tcPr>
            <w:tcW w:w="3499" w:type="dxa"/>
            <w:vAlign w:val="center"/>
          </w:tcPr>
          <w:p w:rsidR="005037F5" w:rsidRPr="009947B1" w:rsidRDefault="00287932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  <w:sz w:val="22"/>
                <w:szCs w:val="22"/>
              </w:rPr>
              <w:t>Август. Графство Осейдж</w:t>
            </w:r>
          </w:p>
        </w:tc>
        <w:tc>
          <w:tcPr>
            <w:tcW w:w="2356" w:type="dxa"/>
            <w:vAlign w:val="center"/>
          </w:tcPr>
          <w:p w:rsidR="005037F5" w:rsidRPr="009947B1" w:rsidRDefault="005037F5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287932" w:rsidRPr="00E92A68" w:rsidRDefault="00287932" w:rsidP="00287932">
            <w:pPr>
              <w:jc w:val="center"/>
              <w:rPr>
                <w:rFonts w:ascii="Bookman Old Style" w:hAnsi="Bookman Old Style"/>
                <w:b/>
                <w:i/>
                <w:color w:val="0070C0"/>
              </w:rPr>
            </w:pPr>
            <w:r>
              <w:rPr>
                <w:rFonts w:ascii="Bookman Old Style" w:hAnsi="Bookman Old Style"/>
                <w:b/>
                <w:i/>
                <w:color w:val="0070C0"/>
              </w:rPr>
              <w:t>г. Благовещенск</w:t>
            </w:r>
          </w:p>
          <w:p w:rsidR="005037F5" w:rsidRPr="009947B1" w:rsidRDefault="00287932" w:rsidP="00287932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b/>
                <w:i/>
                <w:color w:val="0070C0"/>
              </w:rPr>
              <w:t>Пигмалион</w:t>
            </w:r>
            <w:proofErr w:type="spellEnd"/>
          </w:p>
        </w:tc>
      </w:tr>
      <w:tr w:rsidR="004A1BA2" w:rsidRPr="009947B1" w:rsidTr="00172B01">
        <w:trPr>
          <w:trHeight w:val="64"/>
        </w:trPr>
        <w:tc>
          <w:tcPr>
            <w:tcW w:w="993" w:type="dxa"/>
            <w:vAlign w:val="center"/>
          </w:tcPr>
          <w:p w:rsidR="004A1BA2" w:rsidRPr="009947B1" w:rsidRDefault="004A1BA2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14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пн</w:t>
            </w:r>
            <w:proofErr w:type="spellEnd"/>
          </w:p>
        </w:tc>
        <w:tc>
          <w:tcPr>
            <w:tcW w:w="1529" w:type="dxa"/>
            <w:vAlign w:val="center"/>
          </w:tcPr>
          <w:p w:rsidR="004A1BA2" w:rsidRPr="009947B1" w:rsidRDefault="00675C6E" w:rsidP="00675C6E">
            <w:pPr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    </w:t>
            </w:r>
            <w:r w:rsidR="00AA13D8" w:rsidRPr="009947B1">
              <w:rPr>
                <w:rFonts w:ascii="Bookman Old Style" w:hAnsi="Bookman Old Style"/>
                <w:b/>
              </w:rPr>
              <w:t>19</w:t>
            </w:r>
            <w:r w:rsidR="004A1BA2" w:rsidRPr="009947B1">
              <w:rPr>
                <w:rFonts w:ascii="Bookman Old Style" w:hAnsi="Bookman Old Style"/>
                <w:b/>
              </w:rPr>
              <w:t>.00</w:t>
            </w:r>
          </w:p>
        </w:tc>
        <w:tc>
          <w:tcPr>
            <w:tcW w:w="3499" w:type="dxa"/>
            <w:vAlign w:val="center"/>
          </w:tcPr>
          <w:p w:rsidR="004A1BA2" w:rsidRPr="009947B1" w:rsidRDefault="004A1BA2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356" w:type="dxa"/>
            <w:vAlign w:val="center"/>
          </w:tcPr>
          <w:p w:rsidR="004A1BA2" w:rsidRPr="009947B1" w:rsidRDefault="004A1BA2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287932" w:rsidRDefault="00675C6E" w:rsidP="00675C6E">
            <w:pPr>
              <w:rPr>
                <w:rFonts w:ascii="Bookman Old Style" w:hAnsi="Bookman Old Style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color w:val="0070C0"/>
                <w:sz w:val="22"/>
                <w:szCs w:val="22"/>
              </w:rPr>
              <w:t xml:space="preserve">     </w:t>
            </w:r>
            <w:r w:rsidR="00287932">
              <w:rPr>
                <w:rFonts w:ascii="Bookman Old Style" w:hAnsi="Bookman Old Style"/>
                <w:b/>
                <w:i/>
                <w:color w:val="0070C0"/>
                <w:sz w:val="22"/>
                <w:szCs w:val="22"/>
              </w:rPr>
              <w:t>Вылет в Москву</w:t>
            </w:r>
          </w:p>
          <w:p w:rsidR="004A1BA2" w:rsidRPr="009947B1" w:rsidRDefault="00B266F5" w:rsidP="006A447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i/>
              </w:rPr>
              <w:t>Реп.день</w:t>
            </w:r>
          </w:p>
        </w:tc>
      </w:tr>
      <w:tr w:rsidR="0022511B" w:rsidRPr="009947B1" w:rsidTr="00172B01">
        <w:trPr>
          <w:trHeight w:val="77"/>
        </w:trPr>
        <w:tc>
          <w:tcPr>
            <w:tcW w:w="993" w:type="dxa"/>
            <w:vAlign w:val="center"/>
          </w:tcPr>
          <w:p w:rsidR="0022511B" w:rsidRPr="009947B1" w:rsidRDefault="0022511B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15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вт</w:t>
            </w:r>
            <w:proofErr w:type="spellEnd"/>
          </w:p>
        </w:tc>
        <w:tc>
          <w:tcPr>
            <w:tcW w:w="1529" w:type="dxa"/>
            <w:vAlign w:val="center"/>
          </w:tcPr>
          <w:p w:rsidR="0022511B" w:rsidRPr="009947B1" w:rsidRDefault="0022511B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99" w:type="dxa"/>
            <w:vAlign w:val="center"/>
          </w:tcPr>
          <w:p w:rsidR="00A65F10" w:rsidRPr="009947B1" w:rsidRDefault="00AA13D8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i/>
              </w:rPr>
              <w:t>Выходной день</w:t>
            </w:r>
          </w:p>
        </w:tc>
        <w:tc>
          <w:tcPr>
            <w:tcW w:w="2356" w:type="dxa"/>
            <w:vAlign w:val="center"/>
          </w:tcPr>
          <w:p w:rsidR="0022511B" w:rsidRPr="009947B1" w:rsidRDefault="0022511B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22511B" w:rsidRPr="009947B1" w:rsidRDefault="0022511B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89759C" w:rsidRPr="009947B1" w:rsidTr="00172B01">
        <w:trPr>
          <w:trHeight w:val="77"/>
        </w:trPr>
        <w:tc>
          <w:tcPr>
            <w:tcW w:w="993" w:type="dxa"/>
            <w:vAlign w:val="center"/>
          </w:tcPr>
          <w:p w:rsidR="0089759C" w:rsidRPr="009947B1" w:rsidRDefault="0089759C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16 </w:t>
            </w:r>
            <w:r w:rsidR="00CC1759" w:rsidRPr="009947B1">
              <w:rPr>
                <w:rFonts w:ascii="Bookman Old Style" w:hAnsi="Bookman Old Style"/>
                <w:b/>
              </w:rPr>
              <w:t>ср</w:t>
            </w:r>
          </w:p>
        </w:tc>
        <w:tc>
          <w:tcPr>
            <w:tcW w:w="1529" w:type="dxa"/>
            <w:vAlign w:val="center"/>
          </w:tcPr>
          <w:p w:rsidR="0089759C" w:rsidRPr="009947B1" w:rsidRDefault="0089759C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9.00</w:t>
            </w:r>
          </w:p>
        </w:tc>
        <w:tc>
          <w:tcPr>
            <w:tcW w:w="3499" w:type="dxa"/>
            <w:vAlign w:val="center"/>
          </w:tcPr>
          <w:p w:rsidR="0089759C" w:rsidRPr="009947B1" w:rsidRDefault="006A4471" w:rsidP="009947B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Дети портят отношения</w:t>
            </w:r>
          </w:p>
        </w:tc>
        <w:tc>
          <w:tcPr>
            <w:tcW w:w="2356" w:type="dxa"/>
            <w:vAlign w:val="center"/>
          </w:tcPr>
          <w:p w:rsidR="0089759C" w:rsidRPr="009947B1" w:rsidRDefault="0089759C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89759C" w:rsidRPr="009947B1" w:rsidRDefault="0089759C" w:rsidP="00675C6E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CC4421" w:rsidRPr="009947B1" w:rsidTr="00172B01">
        <w:trPr>
          <w:trHeight w:val="70"/>
        </w:trPr>
        <w:tc>
          <w:tcPr>
            <w:tcW w:w="993" w:type="dxa"/>
            <w:vAlign w:val="center"/>
          </w:tcPr>
          <w:p w:rsidR="00CC4421" w:rsidRPr="009947B1" w:rsidRDefault="00CC4421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17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чт</w:t>
            </w:r>
            <w:proofErr w:type="spellEnd"/>
          </w:p>
        </w:tc>
        <w:tc>
          <w:tcPr>
            <w:tcW w:w="1529" w:type="dxa"/>
            <w:vAlign w:val="center"/>
          </w:tcPr>
          <w:p w:rsidR="00CC4421" w:rsidRPr="009947B1" w:rsidRDefault="00AA13D8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9.00</w:t>
            </w:r>
          </w:p>
        </w:tc>
        <w:tc>
          <w:tcPr>
            <w:tcW w:w="3499" w:type="dxa"/>
            <w:vAlign w:val="center"/>
          </w:tcPr>
          <w:p w:rsidR="00CC4421" w:rsidRPr="009947B1" w:rsidRDefault="00287932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Плоды просвещения</w:t>
            </w:r>
          </w:p>
        </w:tc>
        <w:tc>
          <w:tcPr>
            <w:tcW w:w="2356" w:type="dxa"/>
            <w:vAlign w:val="center"/>
          </w:tcPr>
          <w:p w:rsidR="00CC4421" w:rsidRPr="009947B1" w:rsidRDefault="00CC4421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CC4421" w:rsidRPr="009947B1" w:rsidRDefault="00CC4421" w:rsidP="009947B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</w:tr>
      <w:tr w:rsidR="00CC4421" w:rsidRPr="009947B1" w:rsidTr="00172B01">
        <w:trPr>
          <w:trHeight w:val="238"/>
        </w:trPr>
        <w:tc>
          <w:tcPr>
            <w:tcW w:w="993" w:type="dxa"/>
            <w:vAlign w:val="center"/>
          </w:tcPr>
          <w:p w:rsidR="00CC4421" w:rsidRPr="009947B1" w:rsidRDefault="00CC4421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18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пт</w:t>
            </w:r>
            <w:proofErr w:type="spellEnd"/>
          </w:p>
        </w:tc>
        <w:tc>
          <w:tcPr>
            <w:tcW w:w="1529" w:type="dxa"/>
            <w:vAlign w:val="center"/>
          </w:tcPr>
          <w:p w:rsidR="00CC4421" w:rsidRPr="009947B1" w:rsidRDefault="0089759C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9.00</w:t>
            </w:r>
          </w:p>
        </w:tc>
        <w:tc>
          <w:tcPr>
            <w:tcW w:w="3499" w:type="dxa"/>
            <w:vAlign w:val="center"/>
          </w:tcPr>
          <w:p w:rsidR="00CC4421" w:rsidRPr="00067581" w:rsidRDefault="00067581" w:rsidP="00675C6E">
            <w:pPr>
              <w:jc w:val="center"/>
              <w:rPr>
                <w:rFonts w:ascii="Bookman Old Style" w:hAnsi="Bookman Old Style"/>
                <w:b/>
              </w:rPr>
            </w:pPr>
            <w:r w:rsidRPr="005408AF">
              <w:rPr>
                <w:rFonts w:ascii="Bookman Old Style" w:hAnsi="Bookman Old Style"/>
                <w:b/>
                <w:color w:val="FF0000"/>
              </w:rPr>
              <w:t>Дядюшкин сон</w:t>
            </w:r>
          </w:p>
        </w:tc>
        <w:tc>
          <w:tcPr>
            <w:tcW w:w="2356" w:type="dxa"/>
            <w:vAlign w:val="center"/>
          </w:tcPr>
          <w:p w:rsidR="000059D2" w:rsidRPr="009947B1" w:rsidRDefault="000059D2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9F3A13" w:rsidRDefault="009F3A13" w:rsidP="009F3A13">
            <w:pPr>
              <w:jc w:val="center"/>
              <w:rPr>
                <w:rFonts w:ascii="Bookman Old Style" w:hAnsi="Bookman Old Style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color w:val="0070C0"/>
                <w:sz w:val="22"/>
                <w:szCs w:val="22"/>
              </w:rPr>
              <w:t xml:space="preserve">Отъезд </w:t>
            </w:r>
          </w:p>
          <w:p w:rsidR="00CC4421" w:rsidRPr="009947B1" w:rsidRDefault="009F3A13" w:rsidP="009F3A13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color w:val="0070C0"/>
                <w:sz w:val="22"/>
                <w:szCs w:val="22"/>
              </w:rPr>
              <w:t>в г. Балашов</w:t>
            </w:r>
          </w:p>
        </w:tc>
      </w:tr>
      <w:tr w:rsidR="00CC4421" w:rsidRPr="009947B1" w:rsidTr="00172B01">
        <w:trPr>
          <w:trHeight w:val="70"/>
        </w:trPr>
        <w:tc>
          <w:tcPr>
            <w:tcW w:w="993" w:type="dxa"/>
            <w:vAlign w:val="center"/>
          </w:tcPr>
          <w:p w:rsidR="00CC4421" w:rsidRPr="009947B1" w:rsidRDefault="00CC4421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19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сб</w:t>
            </w:r>
            <w:proofErr w:type="spellEnd"/>
          </w:p>
        </w:tc>
        <w:tc>
          <w:tcPr>
            <w:tcW w:w="1529" w:type="dxa"/>
            <w:vAlign w:val="center"/>
          </w:tcPr>
          <w:p w:rsidR="00CC4421" w:rsidRPr="009947B1" w:rsidRDefault="00A47D55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</w:t>
            </w:r>
            <w:r w:rsidR="0014017E" w:rsidRPr="009947B1">
              <w:rPr>
                <w:rFonts w:ascii="Bookman Old Style" w:hAnsi="Bookman Old Style"/>
                <w:b/>
              </w:rPr>
              <w:t>8</w:t>
            </w:r>
            <w:r w:rsidRPr="009947B1">
              <w:rPr>
                <w:rFonts w:ascii="Bookman Old Style" w:hAnsi="Bookman Old Style"/>
                <w:b/>
              </w:rPr>
              <w:t>.00</w:t>
            </w:r>
          </w:p>
        </w:tc>
        <w:tc>
          <w:tcPr>
            <w:tcW w:w="3499" w:type="dxa"/>
            <w:vAlign w:val="center"/>
          </w:tcPr>
          <w:p w:rsidR="00CC4421" w:rsidRPr="009947B1" w:rsidRDefault="009F3A13" w:rsidP="009947B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 w:rsidRPr="009947B1">
              <w:rPr>
                <w:rFonts w:ascii="Bookman Old Style" w:hAnsi="Bookman Old Style"/>
                <w:b/>
              </w:rPr>
              <w:t>Русский роман</w:t>
            </w:r>
          </w:p>
        </w:tc>
        <w:tc>
          <w:tcPr>
            <w:tcW w:w="2356" w:type="dxa"/>
            <w:vAlign w:val="center"/>
          </w:tcPr>
          <w:p w:rsidR="00CC4421" w:rsidRPr="009947B1" w:rsidRDefault="00CC4421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9009D3" w:rsidRPr="009947B1" w:rsidRDefault="009009D3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  <w:tr w:rsidR="00E610A6" w:rsidRPr="009947B1" w:rsidTr="00172B01">
        <w:trPr>
          <w:trHeight w:val="70"/>
        </w:trPr>
        <w:tc>
          <w:tcPr>
            <w:tcW w:w="993" w:type="dxa"/>
            <w:vAlign w:val="center"/>
          </w:tcPr>
          <w:p w:rsidR="00E610A6" w:rsidRPr="009947B1" w:rsidRDefault="00E610A6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20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вс</w:t>
            </w:r>
            <w:proofErr w:type="spellEnd"/>
          </w:p>
        </w:tc>
        <w:tc>
          <w:tcPr>
            <w:tcW w:w="1529" w:type="dxa"/>
            <w:vAlign w:val="center"/>
          </w:tcPr>
          <w:p w:rsidR="00E610A6" w:rsidRPr="009947B1" w:rsidRDefault="00E610A6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</w:t>
            </w:r>
            <w:r w:rsidR="009947B1" w:rsidRPr="009947B1">
              <w:rPr>
                <w:rFonts w:ascii="Bookman Old Style" w:hAnsi="Bookman Old Style"/>
                <w:b/>
              </w:rPr>
              <w:t>8</w:t>
            </w:r>
            <w:r w:rsidRPr="009947B1">
              <w:rPr>
                <w:rFonts w:ascii="Bookman Old Style" w:hAnsi="Bookman Old Style"/>
                <w:b/>
              </w:rPr>
              <w:t>.00</w:t>
            </w:r>
          </w:p>
        </w:tc>
        <w:tc>
          <w:tcPr>
            <w:tcW w:w="3499" w:type="dxa"/>
            <w:vAlign w:val="center"/>
          </w:tcPr>
          <w:p w:rsidR="00E610A6" w:rsidRPr="009947B1" w:rsidRDefault="009F3A13" w:rsidP="009947B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Обломов</w:t>
            </w:r>
          </w:p>
        </w:tc>
        <w:tc>
          <w:tcPr>
            <w:tcW w:w="2356" w:type="dxa"/>
            <w:vAlign w:val="center"/>
          </w:tcPr>
          <w:p w:rsidR="00E610A6" w:rsidRPr="009947B1" w:rsidRDefault="00E610A6" w:rsidP="009947B1">
            <w:pPr>
              <w:jc w:val="center"/>
              <w:rPr>
                <w:rFonts w:ascii="Bookman Old Style" w:hAnsi="Bookman Old Style"/>
                <w:b/>
                <w:color w:val="FF0000"/>
              </w:rPr>
            </w:pPr>
          </w:p>
        </w:tc>
        <w:tc>
          <w:tcPr>
            <w:tcW w:w="2827" w:type="dxa"/>
            <w:vAlign w:val="center"/>
          </w:tcPr>
          <w:p w:rsidR="009F3A13" w:rsidRPr="00E92A68" w:rsidRDefault="009F3A13" w:rsidP="009F3A13">
            <w:pPr>
              <w:jc w:val="center"/>
              <w:rPr>
                <w:rFonts w:ascii="Bookman Old Style" w:hAnsi="Bookman Old Style"/>
                <w:b/>
                <w:i/>
                <w:color w:val="0070C0"/>
              </w:rPr>
            </w:pPr>
            <w:r>
              <w:rPr>
                <w:rFonts w:ascii="Bookman Old Style" w:hAnsi="Bookman Old Style"/>
                <w:b/>
                <w:i/>
                <w:color w:val="0070C0"/>
              </w:rPr>
              <w:t>г. Балашов</w:t>
            </w:r>
          </w:p>
          <w:p w:rsidR="00E610A6" w:rsidRPr="009947B1" w:rsidRDefault="009F3A13" w:rsidP="009F3A13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  <w:i/>
                <w:color w:val="0070C0"/>
              </w:rPr>
              <w:t>Дикарка</w:t>
            </w:r>
          </w:p>
        </w:tc>
      </w:tr>
      <w:tr w:rsidR="00CC4421" w:rsidRPr="009947B1" w:rsidTr="00172B01">
        <w:trPr>
          <w:trHeight w:val="64"/>
        </w:trPr>
        <w:tc>
          <w:tcPr>
            <w:tcW w:w="993" w:type="dxa"/>
            <w:vAlign w:val="center"/>
          </w:tcPr>
          <w:p w:rsidR="00CC4421" w:rsidRPr="009947B1" w:rsidRDefault="00CC4421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21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пн</w:t>
            </w:r>
            <w:proofErr w:type="spellEnd"/>
          </w:p>
        </w:tc>
        <w:tc>
          <w:tcPr>
            <w:tcW w:w="1529" w:type="dxa"/>
            <w:vAlign w:val="center"/>
          </w:tcPr>
          <w:p w:rsidR="00AE3E0D" w:rsidRPr="009947B1" w:rsidRDefault="009947B1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9</w:t>
            </w:r>
            <w:r w:rsidR="00AE3E0D" w:rsidRPr="009947B1">
              <w:rPr>
                <w:rFonts w:ascii="Bookman Old Style" w:hAnsi="Bookman Old Style"/>
                <w:b/>
              </w:rPr>
              <w:t>.00</w:t>
            </w:r>
          </w:p>
        </w:tc>
        <w:tc>
          <w:tcPr>
            <w:tcW w:w="3499" w:type="dxa"/>
            <w:vAlign w:val="center"/>
          </w:tcPr>
          <w:p w:rsidR="00AE3E0D" w:rsidRPr="009947B1" w:rsidRDefault="009F3A13" w:rsidP="009947B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Бешеные деньги</w:t>
            </w:r>
          </w:p>
        </w:tc>
        <w:tc>
          <w:tcPr>
            <w:tcW w:w="2356" w:type="dxa"/>
            <w:vAlign w:val="center"/>
          </w:tcPr>
          <w:p w:rsidR="00AE3E0D" w:rsidRPr="009947B1" w:rsidRDefault="00AE3E0D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5768DE" w:rsidRPr="009F3A13" w:rsidRDefault="009F3A13" w:rsidP="009F3A13">
            <w:pPr>
              <w:jc w:val="center"/>
              <w:rPr>
                <w:rFonts w:ascii="Bookman Old Style" w:hAnsi="Bookman Old Style"/>
                <w:b/>
                <w:i/>
                <w:color w:val="0070C0"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i/>
                <w:color w:val="0070C0"/>
                <w:sz w:val="22"/>
                <w:szCs w:val="22"/>
              </w:rPr>
              <w:t>Выезд в Москву</w:t>
            </w:r>
          </w:p>
        </w:tc>
      </w:tr>
      <w:tr w:rsidR="00CC4421" w:rsidRPr="009947B1" w:rsidTr="00172B01">
        <w:trPr>
          <w:trHeight w:val="70"/>
        </w:trPr>
        <w:tc>
          <w:tcPr>
            <w:tcW w:w="993" w:type="dxa"/>
            <w:vAlign w:val="center"/>
          </w:tcPr>
          <w:p w:rsidR="00CC4421" w:rsidRPr="009947B1" w:rsidRDefault="00CC4421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22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вт</w:t>
            </w:r>
            <w:proofErr w:type="spellEnd"/>
          </w:p>
        </w:tc>
        <w:tc>
          <w:tcPr>
            <w:tcW w:w="1529" w:type="dxa"/>
            <w:vAlign w:val="center"/>
          </w:tcPr>
          <w:p w:rsidR="004A1BA2" w:rsidRPr="009947B1" w:rsidRDefault="004A1BA2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3499" w:type="dxa"/>
            <w:vAlign w:val="center"/>
          </w:tcPr>
          <w:p w:rsidR="00CF64C2" w:rsidRPr="009947B1" w:rsidRDefault="0014017E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i/>
              </w:rPr>
              <w:t>Выходной день</w:t>
            </w:r>
          </w:p>
        </w:tc>
        <w:tc>
          <w:tcPr>
            <w:tcW w:w="2356" w:type="dxa"/>
            <w:vAlign w:val="center"/>
          </w:tcPr>
          <w:p w:rsidR="004A1BA2" w:rsidRPr="009947B1" w:rsidRDefault="004A1BA2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  <w:vAlign w:val="center"/>
          </w:tcPr>
          <w:p w:rsidR="00FD0FAD" w:rsidRPr="009947B1" w:rsidRDefault="00FD0FAD" w:rsidP="009947B1">
            <w:pPr>
              <w:jc w:val="center"/>
              <w:rPr>
                <w:rFonts w:ascii="Bookman Old Style" w:hAnsi="Bookman Old Style"/>
                <w:b/>
                <w:i/>
              </w:rPr>
            </w:pPr>
          </w:p>
        </w:tc>
      </w:tr>
      <w:tr w:rsidR="00CF64C2" w:rsidRPr="009947B1" w:rsidTr="00172B01">
        <w:trPr>
          <w:trHeight w:val="70"/>
        </w:trPr>
        <w:tc>
          <w:tcPr>
            <w:tcW w:w="993" w:type="dxa"/>
            <w:vAlign w:val="center"/>
          </w:tcPr>
          <w:p w:rsidR="00CF64C2" w:rsidRPr="009947B1" w:rsidRDefault="00CF64C2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23 </w:t>
            </w:r>
            <w:r w:rsidR="00CC1759" w:rsidRPr="009947B1">
              <w:rPr>
                <w:rFonts w:ascii="Bookman Old Style" w:hAnsi="Bookman Old Style"/>
                <w:b/>
              </w:rPr>
              <w:t>ср</w:t>
            </w:r>
          </w:p>
        </w:tc>
        <w:tc>
          <w:tcPr>
            <w:tcW w:w="1529" w:type="dxa"/>
            <w:vAlign w:val="center"/>
          </w:tcPr>
          <w:p w:rsidR="00CF64C2" w:rsidRPr="009947B1" w:rsidRDefault="0014017E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9.00</w:t>
            </w:r>
          </w:p>
        </w:tc>
        <w:tc>
          <w:tcPr>
            <w:tcW w:w="3499" w:type="dxa"/>
            <w:vAlign w:val="center"/>
          </w:tcPr>
          <w:p w:rsidR="00CF64C2" w:rsidRPr="009947B1" w:rsidRDefault="009F3A13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8E0B2F">
              <w:rPr>
                <w:rFonts w:ascii="Bookman Old Style" w:hAnsi="Bookman Old Style"/>
                <w:b/>
              </w:rPr>
              <w:t>Банкет</w:t>
            </w:r>
          </w:p>
        </w:tc>
        <w:tc>
          <w:tcPr>
            <w:tcW w:w="2356" w:type="dxa"/>
            <w:vAlign w:val="center"/>
          </w:tcPr>
          <w:p w:rsidR="00CF64C2" w:rsidRPr="009947B1" w:rsidRDefault="00CF64C2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</w:tcPr>
          <w:p w:rsidR="00CF64C2" w:rsidRPr="004F455E" w:rsidRDefault="004F455E" w:rsidP="004F455E">
            <w:pPr>
              <w:jc w:val="center"/>
              <w:rPr>
                <w:rFonts w:ascii="Bookman Old Style" w:hAnsi="Bookman Old Style"/>
                <w:color w:val="0070C0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Человек, кот принял жену за шляпу</w:t>
            </w:r>
          </w:p>
        </w:tc>
      </w:tr>
      <w:tr w:rsidR="00CF64C2" w:rsidRPr="009947B1" w:rsidTr="00172B01">
        <w:trPr>
          <w:trHeight w:val="70"/>
        </w:trPr>
        <w:tc>
          <w:tcPr>
            <w:tcW w:w="993" w:type="dxa"/>
            <w:vAlign w:val="center"/>
          </w:tcPr>
          <w:p w:rsidR="00CF64C2" w:rsidRPr="009947B1" w:rsidRDefault="00CF64C2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24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чт</w:t>
            </w:r>
            <w:proofErr w:type="spellEnd"/>
          </w:p>
        </w:tc>
        <w:tc>
          <w:tcPr>
            <w:tcW w:w="1529" w:type="dxa"/>
            <w:vAlign w:val="center"/>
          </w:tcPr>
          <w:p w:rsidR="00CF64C2" w:rsidRPr="009947B1" w:rsidRDefault="0014017E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9.00</w:t>
            </w:r>
          </w:p>
        </w:tc>
        <w:tc>
          <w:tcPr>
            <w:tcW w:w="3499" w:type="dxa"/>
            <w:vAlign w:val="center"/>
          </w:tcPr>
          <w:p w:rsidR="00CF64C2" w:rsidRPr="009947B1" w:rsidRDefault="009F3A13" w:rsidP="009947B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Мертвые души</w:t>
            </w:r>
          </w:p>
        </w:tc>
        <w:tc>
          <w:tcPr>
            <w:tcW w:w="2356" w:type="dxa"/>
            <w:vAlign w:val="center"/>
          </w:tcPr>
          <w:p w:rsidR="00CF64C2" w:rsidRPr="00DF54F9" w:rsidRDefault="00CF64C2" w:rsidP="009947B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</w:p>
        </w:tc>
        <w:tc>
          <w:tcPr>
            <w:tcW w:w="2827" w:type="dxa"/>
          </w:tcPr>
          <w:p w:rsidR="00E03254" w:rsidRPr="0001639B" w:rsidRDefault="00E03254" w:rsidP="00E03254">
            <w:pPr>
              <w:jc w:val="center"/>
              <w:rPr>
                <w:rFonts w:ascii="Bookman Old Style" w:hAnsi="Bookman Old Style"/>
                <w:i/>
                <w:color w:val="76923C" w:themeColor="accent3" w:themeShade="BF"/>
              </w:rPr>
            </w:pPr>
            <w:r w:rsidRPr="0001639B">
              <w:rPr>
                <w:rFonts w:ascii="Bookman Old Style" w:hAnsi="Bookman Old Style"/>
                <w:i/>
                <w:color w:val="76923C" w:themeColor="accent3" w:themeShade="BF"/>
              </w:rPr>
              <w:t>Премьера</w:t>
            </w:r>
          </w:p>
          <w:p w:rsidR="00CF64C2" w:rsidRPr="009947B1" w:rsidRDefault="00E03254" w:rsidP="00E03254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proofErr w:type="spellStart"/>
            <w:r w:rsidRPr="0001639B">
              <w:rPr>
                <w:rFonts w:ascii="Bookman Old Style" w:hAnsi="Bookman Old Style"/>
                <w:b/>
                <w:color w:val="76923C" w:themeColor="accent3" w:themeShade="BF"/>
              </w:rPr>
              <w:t>Йокнапатофа</w:t>
            </w:r>
            <w:proofErr w:type="spellEnd"/>
          </w:p>
        </w:tc>
      </w:tr>
      <w:tr w:rsidR="00CF64C2" w:rsidRPr="009947B1" w:rsidTr="00172B01">
        <w:trPr>
          <w:trHeight w:val="70"/>
        </w:trPr>
        <w:tc>
          <w:tcPr>
            <w:tcW w:w="993" w:type="dxa"/>
            <w:vAlign w:val="center"/>
          </w:tcPr>
          <w:p w:rsidR="00CF64C2" w:rsidRPr="009947B1" w:rsidRDefault="00CF64C2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25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пт</w:t>
            </w:r>
            <w:proofErr w:type="spellEnd"/>
          </w:p>
        </w:tc>
        <w:tc>
          <w:tcPr>
            <w:tcW w:w="1529" w:type="dxa"/>
            <w:vAlign w:val="center"/>
          </w:tcPr>
          <w:p w:rsidR="00CF64C2" w:rsidRPr="009947B1" w:rsidRDefault="00CF64C2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9.00</w:t>
            </w:r>
          </w:p>
        </w:tc>
        <w:tc>
          <w:tcPr>
            <w:tcW w:w="3499" w:type="dxa"/>
            <w:vAlign w:val="center"/>
          </w:tcPr>
          <w:p w:rsidR="00CF64C2" w:rsidRPr="009947B1" w:rsidRDefault="009F3A13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Развод по-мужски</w:t>
            </w:r>
          </w:p>
        </w:tc>
        <w:tc>
          <w:tcPr>
            <w:tcW w:w="2356" w:type="dxa"/>
            <w:vAlign w:val="center"/>
          </w:tcPr>
          <w:p w:rsidR="00CF64C2" w:rsidRPr="009947B1" w:rsidRDefault="00CF64C2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</w:tcPr>
          <w:p w:rsidR="00CF64C2" w:rsidRPr="00E03254" w:rsidRDefault="00B250B9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E03254">
              <w:rPr>
                <w:rFonts w:ascii="Bookman Old Style" w:hAnsi="Bookman Old Style"/>
                <w:b/>
              </w:rPr>
              <w:t>Изгнание</w:t>
            </w:r>
          </w:p>
        </w:tc>
      </w:tr>
      <w:tr w:rsidR="00CF64C2" w:rsidRPr="009947B1" w:rsidTr="00172B01">
        <w:trPr>
          <w:trHeight w:val="70"/>
        </w:trPr>
        <w:tc>
          <w:tcPr>
            <w:tcW w:w="993" w:type="dxa"/>
            <w:vAlign w:val="center"/>
          </w:tcPr>
          <w:p w:rsidR="00CF64C2" w:rsidRPr="009947B1" w:rsidRDefault="00CF64C2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26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сб</w:t>
            </w:r>
            <w:proofErr w:type="spellEnd"/>
          </w:p>
        </w:tc>
        <w:tc>
          <w:tcPr>
            <w:tcW w:w="1529" w:type="dxa"/>
            <w:vAlign w:val="center"/>
          </w:tcPr>
          <w:p w:rsidR="0014017E" w:rsidRPr="009947B1" w:rsidRDefault="009F3A13" w:rsidP="001D2BA7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</w:t>
            </w:r>
            <w:r w:rsidR="001D2BA7">
              <w:rPr>
                <w:rFonts w:ascii="Bookman Old Style" w:hAnsi="Bookman Old Style"/>
                <w:b/>
              </w:rPr>
              <w:t>8</w:t>
            </w:r>
            <w:r>
              <w:rPr>
                <w:rFonts w:ascii="Bookman Old Style" w:hAnsi="Bookman Old Style"/>
                <w:b/>
              </w:rPr>
              <w:t>.00</w:t>
            </w:r>
          </w:p>
        </w:tc>
        <w:tc>
          <w:tcPr>
            <w:tcW w:w="3499" w:type="dxa"/>
            <w:vAlign w:val="center"/>
          </w:tcPr>
          <w:p w:rsidR="0014017E" w:rsidRPr="009947B1" w:rsidRDefault="009F3A13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Таланты и поклонники</w:t>
            </w:r>
          </w:p>
        </w:tc>
        <w:tc>
          <w:tcPr>
            <w:tcW w:w="2356" w:type="dxa"/>
            <w:vAlign w:val="center"/>
          </w:tcPr>
          <w:p w:rsidR="00CF64C2" w:rsidRPr="009947B1" w:rsidRDefault="00CF64C2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</w:tcPr>
          <w:p w:rsidR="00CF64C2" w:rsidRPr="009947B1" w:rsidRDefault="00CF64C2" w:rsidP="009947B1">
            <w:pPr>
              <w:jc w:val="center"/>
              <w:rPr>
                <w:rFonts w:ascii="Bookman Old Style" w:hAnsi="Bookman Old Style"/>
                <w:b/>
              </w:rPr>
            </w:pPr>
          </w:p>
          <w:p w:rsidR="009947B1" w:rsidRPr="00E03254" w:rsidRDefault="00B250B9" w:rsidP="009947B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i/>
              </w:rPr>
              <w:t>Реп.день</w:t>
            </w:r>
          </w:p>
        </w:tc>
      </w:tr>
      <w:tr w:rsidR="00CF64C2" w:rsidRPr="009947B1" w:rsidTr="00172B01">
        <w:trPr>
          <w:trHeight w:val="70"/>
        </w:trPr>
        <w:tc>
          <w:tcPr>
            <w:tcW w:w="993" w:type="dxa"/>
            <w:vAlign w:val="center"/>
          </w:tcPr>
          <w:p w:rsidR="00CF64C2" w:rsidRPr="009947B1" w:rsidRDefault="00CF64C2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27 </w:t>
            </w:r>
            <w:proofErr w:type="spellStart"/>
            <w:r w:rsidR="00CC1759" w:rsidRPr="009947B1">
              <w:rPr>
                <w:rFonts w:ascii="Bookman Old Style" w:hAnsi="Bookman Old Style"/>
                <w:b/>
              </w:rPr>
              <w:t>вс</w:t>
            </w:r>
            <w:proofErr w:type="spellEnd"/>
          </w:p>
        </w:tc>
        <w:tc>
          <w:tcPr>
            <w:tcW w:w="1529" w:type="dxa"/>
            <w:vAlign w:val="center"/>
          </w:tcPr>
          <w:p w:rsidR="00CF64C2" w:rsidRPr="009947B1" w:rsidRDefault="009947B1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8</w:t>
            </w:r>
            <w:r w:rsidR="00CF64C2" w:rsidRPr="009947B1">
              <w:rPr>
                <w:rFonts w:ascii="Bookman Old Style" w:hAnsi="Bookman Old Style"/>
                <w:b/>
              </w:rPr>
              <w:t>.00</w:t>
            </w:r>
          </w:p>
        </w:tc>
        <w:tc>
          <w:tcPr>
            <w:tcW w:w="3499" w:type="dxa"/>
            <w:vAlign w:val="center"/>
          </w:tcPr>
          <w:p w:rsidR="00CF64C2" w:rsidRPr="009947B1" w:rsidRDefault="009F3A13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5377BC">
              <w:rPr>
                <w:rFonts w:ascii="Bookman Old Style" w:hAnsi="Bookman Old Style"/>
                <w:b/>
                <w:sz w:val="22"/>
                <w:szCs w:val="22"/>
              </w:rPr>
              <w:t>Кавказский меловой круг</w:t>
            </w:r>
          </w:p>
        </w:tc>
        <w:tc>
          <w:tcPr>
            <w:tcW w:w="2356" w:type="dxa"/>
            <w:vAlign w:val="center"/>
          </w:tcPr>
          <w:p w:rsidR="00CF64C2" w:rsidRPr="009947B1" w:rsidRDefault="00CF64C2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</w:tcPr>
          <w:p w:rsidR="00CF64C2" w:rsidRPr="009947B1" w:rsidRDefault="00DE28AC" w:rsidP="009947B1">
            <w:pPr>
              <w:jc w:val="center"/>
              <w:rPr>
                <w:rFonts w:ascii="Bookman Old Style" w:hAnsi="Bookman Old Style"/>
                <w:b/>
              </w:rPr>
            </w:pPr>
            <w:proofErr w:type="spellStart"/>
            <w:r>
              <w:rPr>
                <w:rFonts w:ascii="Bookman Old Style" w:hAnsi="Bookman Old Style"/>
                <w:i/>
              </w:rPr>
              <w:t>Реп.день</w:t>
            </w:r>
            <w:proofErr w:type="spellEnd"/>
          </w:p>
        </w:tc>
      </w:tr>
      <w:tr w:rsidR="009947B1" w:rsidRPr="009947B1" w:rsidTr="00172B01">
        <w:trPr>
          <w:trHeight w:val="70"/>
        </w:trPr>
        <w:tc>
          <w:tcPr>
            <w:tcW w:w="993" w:type="dxa"/>
            <w:vAlign w:val="center"/>
          </w:tcPr>
          <w:p w:rsidR="009947B1" w:rsidRPr="009947B1" w:rsidRDefault="009947B1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28 </w:t>
            </w:r>
            <w:proofErr w:type="spellStart"/>
            <w:r w:rsidRPr="009947B1">
              <w:rPr>
                <w:rFonts w:ascii="Bookman Old Style" w:hAnsi="Bookman Old Style"/>
                <w:b/>
              </w:rPr>
              <w:t>пн</w:t>
            </w:r>
            <w:proofErr w:type="spellEnd"/>
          </w:p>
        </w:tc>
        <w:tc>
          <w:tcPr>
            <w:tcW w:w="1529" w:type="dxa"/>
            <w:vAlign w:val="center"/>
          </w:tcPr>
          <w:p w:rsidR="009947B1" w:rsidRPr="009947B1" w:rsidRDefault="009947B1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>19.00</w:t>
            </w:r>
          </w:p>
        </w:tc>
        <w:tc>
          <w:tcPr>
            <w:tcW w:w="3499" w:type="dxa"/>
            <w:vAlign w:val="center"/>
          </w:tcPr>
          <w:p w:rsidR="00067581" w:rsidRPr="008E0B2F" w:rsidRDefault="00067581" w:rsidP="00067581">
            <w:pPr>
              <w:jc w:val="center"/>
              <w:rPr>
                <w:rFonts w:ascii="Bookman Old Style" w:hAnsi="Bookman Old Style"/>
                <w:i/>
                <w:color w:val="76923C" w:themeColor="accent3" w:themeShade="BF"/>
              </w:rPr>
            </w:pPr>
            <w:r w:rsidRPr="008E0B2F">
              <w:rPr>
                <w:rFonts w:ascii="Bookman Old Style" w:hAnsi="Bookman Old Style"/>
                <w:i/>
                <w:color w:val="76923C" w:themeColor="accent3" w:themeShade="BF"/>
              </w:rPr>
              <w:t>Премьера</w:t>
            </w:r>
          </w:p>
          <w:p w:rsidR="009947B1" w:rsidRPr="00791F77" w:rsidRDefault="00067581" w:rsidP="00067581">
            <w:pPr>
              <w:jc w:val="center"/>
              <w:rPr>
                <w:rFonts w:ascii="Bookman Old Style" w:hAnsi="Bookman Old Style"/>
                <w:b/>
                <w:u w:val="single"/>
              </w:rPr>
            </w:pPr>
            <w:r w:rsidRPr="008E0B2F">
              <w:rPr>
                <w:rFonts w:ascii="Bookman Old Style" w:hAnsi="Bookman Old Style"/>
                <w:b/>
                <w:color w:val="76923C" w:themeColor="accent3" w:themeShade="BF"/>
              </w:rPr>
              <w:t>Старший сын</w:t>
            </w:r>
          </w:p>
        </w:tc>
        <w:tc>
          <w:tcPr>
            <w:tcW w:w="2356" w:type="dxa"/>
            <w:vAlign w:val="center"/>
          </w:tcPr>
          <w:p w:rsidR="009947B1" w:rsidRPr="009947B1" w:rsidRDefault="009947B1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</w:tcPr>
          <w:p w:rsidR="00B266F5" w:rsidRPr="00790158" w:rsidRDefault="00B266F5" w:rsidP="00B266F5">
            <w:pPr>
              <w:jc w:val="center"/>
              <w:rPr>
                <w:rFonts w:ascii="Bookman Old Style" w:hAnsi="Bookman Old Style"/>
                <w:i/>
                <w:sz w:val="22"/>
                <w:szCs w:val="22"/>
              </w:rPr>
            </w:pPr>
            <w:r w:rsidRPr="00790158">
              <w:rPr>
                <w:rFonts w:ascii="Bookman Old Style" w:hAnsi="Bookman Old Style"/>
                <w:i/>
                <w:sz w:val="22"/>
                <w:szCs w:val="22"/>
              </w:rPr>
              <w:t>Прогон для пап и мам</w:t>
            </w:r>
          </w:p>
          <w:p w:rsidR="009947B1" w:rsidRPr="00D43AA4" w:rsidRDefault="00B266F5" w:rsidP="00B266F5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</w:rPr>
              <w:t>Дикарка</w:t>
            </w:r>
          </w:p>
        </w:tc>
      </w:tr>
      <w:tr w:rsidR="009947B1" w:rsidRPr="009947B1" w:rsidTr="00172B01">
        <w:trPr>
          <w:trHeight w:val="70"/>
        </w:trPr>
        <w:tc>
          <w:tcPr>
            <w:tcW w:w="993" w:type="dxa"/>
            <w:vAlign w:val="center"/>
          </w:tcPr>
          <w:p w:rsidR="009947B1" w:rsidRPr="009947B1" w:rsidRDefault="009947B1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b/>
              </w:rPr>
              <w:t xml:space="preserve">29 </w:t>
            </w:r>
            <w:proofErr w:type="spellStart"/>
            <w:r w:rsidRPr="009947B1">
              <w:rPr>
                <w:rFonts w:ascii="Bookman Old Style" w:hAnsi="Bookman Old Style"/>
                <w:b/>
              </w:rPr>
              <w:t>вт</w:t>
            </w:r>
            <w:proofErr w:type="spellEnd"/>
          </w:p>
        </w:tc>
        <w:tc>
          <w:tcPr>
            <w:tcW w:w="1529" w:type="dxa"/>
            <w:vAlign w:val="center"/>
          </w:tcPr>
          <w:p w:rsidR="009947B1" w:rsidRPr="009947B1" w:rsidRDefault="00070D18" w:rsidP="009947B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9.00</w:t>
            </w:r>
          </w:p>
        </w:tc>
        <w:tc>
          <w:tcPr>
            <w:tcW w:w="3499" w:type="dxa"/>
            <w:vAlign w:val="center"/>
          </w:tcPr>
          <w:p w:rsidR="009947B1" w:rsidRPr="009947B1" w:rsidRDefault="009947B1" w:rsidP="009947B1">
            <w:pPr>
              <w:jc w:val="center"/>
              <w:rPr>
                <w:rFonts w:ascii="Bookman Old Style" w:hAnsi="Bookman Old Style"/>
                <w:b/>
              </w:rPr>
            </w:pPr>
            <w:r w:rsidRPr="009947B1">
              <w:rPr>
                <w:rFonts w:ascii="Bookman Old Style" w:hAnsi="Bookman Old Style"/>
                <w:i/>
              </w:rPr>
              <w:t>Выходной день</w:t>
            </w:r>
          </w:p>
        </w:tc>
        <w:tc>
          <w:tcPr>
            <w:tcW w:w="2356" w:type="dxa"/>
            <w:vAlign w:val="center"/>
          </w:tcPr>
          <w:p w:rsidR="009947B1" w:rsidRPr="009947B1" w:rsidRDefault="009947B1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</w:tcPr>
          <w:p w:rsidR="006B6ACC" w:rsidRDefault="006B6ACC" w:rsidP="006B6ACC">
            <w:pPr>
              <w:jc w:val="center"/>
              <w:rPr>
                <w:rFonts w:ascii="Bookman Old Style" w:hAnsi="Bookman Old Style"/>
                <w:i/>
              </w:rPr>
            </w:pPr>
            <w:r>
              <w:rPr>
                <w:rFonts w:ascii="Bookman Old Style" w:hAnsi="Bookman Old Style"/>
                <w:i/>
              </w:rPr>
              <w:t>Премьера</w:t>
            </w:r>
          </w:p>
          <w:p w:rsidR="009947B1" w:rsidRPr="009947B1" w:rsidRDefault="006B6ACC" w:rsidP="006B6ACC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Дикарка</w:t>
            </w:r>
          </w:p>
        </w:tc>
      </w:tr>
      <w:tr w:rsidR="005377BC" w:rsidRPr="009947B1" w:rsidTr="006A4471">
        <w:trPr>
          <w:trHeight w:val="265"/>
        </w:trPr>
        <w:tc>
          <w:tcPr>
            <w:tcW w:w="993" w:type="dxa"/>
            <w:vAlign w:val="center"/>
          </w:tcPr>
          <w:p w:rsidR="005377BC" w:rsidRPr="009947B1" w:rsidRDefault="005377BC" w:rsidP="00040CCD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 xml:space="preserve">30 </w:t>
            </w:r>
            <w:r w:rsidR="00040CCD">
              <w:rPr>
                <w:rFonts w:ascii="Bookman Old Style" w:hAnsi="Bookman Old Style"/>
                <w:b/>
              </w:rPr>
              <w:t>ср</w:t>
            </w:r>
          </w:p>
        </w:tc>
        <w:tc>
          <w:tcPr>
            <w:tcW w:w="1529" w:type="dxa"/>
            <w:vAlign w:val="center"/>
          </w:tcPr>
          <w:p w:rsidR="005377BC" w:rsidRPr="009947B1" w:rsidRDefault="005377BC" w:rsidP="009947B1">
            <w:pPr>
              <w:jc w:val="center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19.00</w:t>
            </w:r>
          </w:p>
        </w:tc>
        <w:tc>
          <w:tcPr>
            <w:tcW w:w="3499" w:type="dxa"/>
            <w:vAlign w:val="center"/>
          </w:tcPr>
          <w:p w:rsidR="005377BC" w:rsidRPr="005377BC" w:rsidRDefault="006A4471" w:rsidP="009947B1">
            <w:pPr>
              <w:jc w:val="center"/>
              <w:rPr>
                <w:rFonts w:ascii="Bookman Old Style" w:hAnsi="Bookman Old Style"/>
                <w:b/>
                <w:sz w:val="22"/>
                <w:szCs w:val="22"/>
              </w:rPr>
            </w:pPr>
            <w:r>
              <w:rPr>
                <w:rFonts w:ascii="Bookman Old Style" w:hAnsi="Bookman Old Style"/>
                <w:b/>
                <w:sz w:val="22"/>
                <w:szCs w:val="22"/>
              </w:rPr>
              <w:t>Женитьба</w:t>
            </w:r>
          </w:p>
        </w:tc>
        <w:tc>
          <w:tcPr>
            <w:tcW w:w="2356" w:type="dxa"/>
            <w:vAlign w:val="center"/>
          </w:tcPr>
          <w:p w:rsidR="005377BC" w:rsidRPr="009947B1" w:rsidRDefault="005377BC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  <w:tc>
          <w:tcPr>
            <w:tcW w:w="2827" w:type="dxa"/>
          </w:tcPr>
          <w:p w:rsidR="005377BC" w:rsidRPr="009947B1" w:rsidRDefault="005377BC" w:rsidP="009947B1">
            <w:pPr>
              <w:jc w:val="center"/>
              <w:rPr>
                <w:rFonts w:ascii="Bookman Old Style" w:hAnsi="Bookman Old Style"/>
                <w:b/>
              </w:rPr>
            </w:pPr>
          </w:p>
        </w:tc>
      </w:tr>
    </w:tbl>
    <w:p w:rsidR="002C6EFF" w:rsidRPr="009947B1" w:rsidRDefault="002C6EFF" w:rsidP="009947B1">
      <w:pPr>
        <w:jc w:val="center"/>
        <w:rPr>
          <w:rFonts w:ascii="Bookman Old Style" w:hAnsi="Bookman Old Style"/>
          <w:b/>
        </w:rPr>
      </w:pPr>
    </w:p>
    <w:sectPr w:rsidR="002C6EFF" w:rsidRPr="009947B1" w:rsidSect="007C2AF5">
      <w:pgSz w:w="11906" w:h="16838"/>
      <w:pgMar w:top="397" w:right="397" w:bottom="397" w:left="3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6EFF"/>
    <w:rsid w:val="0000474F"/>
    <w:rsid w:val="0000491C"/>
    <w:rsid w:val="000059D2"/>
    <w:rsid w:val="0000618B"/>
    <w:rsid w:val="000105CF"/>
    <w:rsid w:val="0001368E"/>
    <w:rsid w:val="00015823"/>
    <w:rsid w:val="0001639B"/>
    <w:rsid w:val="00017044"/>
    <w:rsid w:val="0002256A"/>
    <w:rsid w:val="0002486A"/>
    <w:rsid w:val="00024B3F"/>
    <w:rsid w:val="000271D0"/>
    <w:rsid w:val="00032A35"/>
    <w:rsid w:val="00032D4E"/>
    <w:rsid w:val="00040CCD"/>
    <w:rsid w:val="000462A8"/>
    <w:rsid w:val="0004667E"/>
    <w:rsid w:val="00047A2D"/>
    <w:rsid w:val="00047D9C"/>
    <w:rsid w:val="00051E1B"/>
    <w:rsid w:val="00055661"/>
    <w:rsid w:val="0006714E"/>
    <w:rsid w:val="00067581"/>
    <w:rsid w:val="000676E7"/>
    <w:rsid w:val="000701B1"/>
    <w:rsid w:val="00070D18"/>
    <w:rsid w:val="000759F6"/>
    <w:rsid w:val="0008148F"/>
    <w:rsid w:val="00081EAC"/>
    <w:rsid w:val="00082B3E"/>
    <w:rsid w:val="00084EE4"/>
    <w:rsid w:val="00086ED3"/>
    <w:rsid w:val="00091A43"/>
    <w:rsid w:val="0009654F"/>
    <w:rsid w:val="00096B98"/>
    <w:rsid w:val="000A3721"/>
    <w:rsid w:val="000A6E1E"/>
    <w:rsid w:val="000A7269"/>
    <w:rsid w:val="000B2801"/>
    <w:rsid w:val="000C02B4"/>
    <w:rsid w:val="000C23A2"/>
    <w:rsid w:val="000C26C3"/>
    <w:rsid w:val="000C334B"/>
    <w:rsid w:val="000C4A85"/>
    <w:rsid w:val="000C4D03"/>
    <w:rsid w:val="000D05D1"/>
    <w:rsid w:val="000E1383"/>
    <w:rsid w:val="000E54D4"/>
    <w:rsid w:val="000F3853"/>
    <w:rsid w:val="000F4C50"/>
    <w:rsid w:val="000F4E40"/>
    <w:rsid w:val="000F5C1E"/>
    <w:rsid w:val="00100200"/>
    <w:rsid w:val="00100367"/>
    <w:rsid w:val="00107AB9"/>
    <w:rsid w:val="00112624"/>
    <w:rsid w:val="001128CD"/>
    <w:rsid w:val="001141FB"/>
    <w:rsid w:val="001152F2"/>
    <w:rsid w:val="00115D66"/>
    <w:rsid w:val="001179C7"/>
    <w:rsid w:val="001208C7"/>
    <w:rsid w:val="00124E98"/>
    <w:rsid w:val="00126809"/>
    <w:rsid w:val="0013043F"/>
    <w:rsid w:val="001307DC"/>
    <w:rsid w:val="00133789"/>
    <w:rsid w:val="001371DA"/>
    <w:rsid w:val="00137A96"/>
    <w:rsid w:val="0014017E"/>
    <w:rsid w:val="00143356"/>
    <w:rsid w:val="00143446"/>
    <w:rsid w:val="0014497B"/>
    <w:rsid w:val="00145B94"/>
    <w:rsid w:val="00145CBF"/>
    <w:rsid w:val="00146EC6"/>
    <w:rsid w:val="00152678"/>
    <w:rsid w:val="001552EC"/>
    <w:rsid w:val="00155D8E"/>
    <w:rsid w:val="00157DB6"/>
    <w:rsid w:val="00161D96"/>
    <w:rsid w:val="00164B78"/>
    <w:rsid w:val="001700D9"/>
    <w:rsid w:val="00171A1C"/>
    <w:rsid w:val="00172B01"/>
    <w:rsid w:val="001747BE"/>
    <w:rsid w:val="00174931"/>
    <w:rsid w:val="00176066"/>
    <w:rsid w:val="001776D6"/>
    <w:rsid w:val="00180BAF"/>
    <w:rsid w:val="00181F6D"/>
    <w:rsid w:val="0018275C"/>
    <w:rsid w:val="0018654A"/>
    <w:rsid w:val="00186F9B"/>
    <w:rsid w:val="001922A1"/>
    <w:rsid w:val="00196ED2"/>
    <w:rsid w:val="00197539"/>
    <w:rsid w:val="001A0C50"/>
    <w:rsid w:val="001A4E3E"/>
    <w:rsid w:val="001A51E7"/>
    <w:rsid w:val="001B3CFB"/>
    <w:rsid w:val="001C43E3"/>
    <w:rsid w:val="001C48EC"/>
    <w:rsid w:val="001D2317"/>
    <w:rsid w:val="001D2BA7"/>
    <w:rsid w:val="001D78B5"/>
    <w:rsid w:val="001E1820"/>
    <w:rsid w:val="001E2E92"/>
    <w:rsid w:val="001E57AD"/>
    <w:rsid w:val="001E59A8"/>
    <w:rsid w:val="001E70E4"/>
    <w:rsid w:val="001F080C"/>
    <w:rsid w:val="001F3693"/>
    <w:rsid w:val="001F4069"/>
    <w:rsid w:val="001F41B1"/>
    <w:rsid w:val="001F51EB"/>
    <w:rsid w:val="001F57DB"/>
    <w:rsid w:val="001F7931"/>
    <w:rsid w:val="001F799F"/>
    <w:rsid w:val="00200B75"/>
    <w:rsid w:val="002029D6"/>
    <w:rsid w:val="00202ACE"/>
    <w:rsid w:val="00202F22"/>
    <w:rsid w:val="002040FF"/>
    <w:rsid w:val="0020417E"/>
    <w:rsid w:val="00204909"/>
    <w:rsid w:val="00205AEF"/>
    <w:rsid w:val="00205E5A"/>
    <w:rsid w:val="002070CA"/>
    <w:rsid w:val="0021008B"/>
    <w:rsid w:val="0021092E"/>
    <w:rsid w:val="00214167"/>
    <w:rsid w:val="0021452D"/>
    <w:rsid w:val="00215892"/>
    <w:rsid w:val="00216532"/>
    <w:rsid w:val="0021785C"/>
    <w:rsid w:val="00222417"/>
    <w:rsid w:val="0022511B"/>
    <w:rsid w:val="00225899"/>
    <w:rsid w:val="00226204"/>
    <w:rsid w:val="00230C3F"/>
    <w:rsid w:val="00234C43"/>
    <w:rsid w:val="0023733D"/>
    <w:rsid w:val="00240637"/>
    <w:rsid w:val="002408DC"/>
    <w:rsid w:val="00242F21"/>
    <w:rsid w:val="002445DA"/>
    <w:rsid w:val="00245302"/>
    <w:rsid w:val="002464C4"/>
    <w:rsid w:val="002476A7"/>
    <w:rsid w:val="00252CEA"/>
    <w:rsid w:val="0025371F"/>
    <w:rsid w:val="0025472D"/>
    <w:rsid w:val="00254CEE"/>
    <w:rsid w:val="0025608C"/>
    <w:rsid w:val="00260968"/>
    <w:rsid w:val="00261F71"/>
    <w:rsid w:val="00266BD9"/>
    <w:rsid w:val="00271F89"/>
    <w:rsid w:val="00274FA4"/>
    <w:rsid w:val="002761E6"/>
    <w:rsid w:val="00276786"/>
    <w:rsid w:val="00276AC6"/>
    <w:rsid w:val="00280117"/>
    <w:rsid w:val="002817E1"/>
    <w:rsid w:val="00282C26"/>
    <w:rsid w:val="002875E0"/>
    <w:rsid w:val="00287932"/>
    <w:rsid w:val="00291ED3"/>
    <w:rsid w:val="002937A8"/>
    <w:rsid w:val="00293A15"/>
    <w:rsid w:val="00293BA5"/>
    <w:rsid w:val="00297149"/>
    <w:rsid w:val="00297E2B"/>
    <w:rsid w:val="002A1B6E"/>
    <w:rsid w:val="002A2001"/>
    <w:rsid w:val="002A68D0"/>
    <w:rsid w:val="002B4EE9"/>
    <w:rsid w:val="002B5659"/>
    <w:rsid w:val="002B6B33"/>
    <w:rsid w:val="002B6CF5"/>
    <w:rsid w:val="002B7905"/>
    <w:rsid w:val="002B7B7A"/>
    <w:rsid w:val="002C06D4"/>
    <w:rsid w:val="002C1B30"/>
    <w:rsid w:val="002C3600"/>
    <w:rsid w:val="002C3B48"/>
    <w:rsid w:val="002C53DB"/>
    <w:rsid w:val="002C6EFF"/>
    <w:rsid w:val="002C7979"/>
    <w:rsid w:val="002C7985"/>
    <w:rsid w:val="002D7353"/>
    <w:rsid w:val="002D74E4"/>
    <w:rsid w:val="002E1391"/>
    <w:rsid w:val="002E15A8"/>
    <w:rsid w:val="002E4CB9"/>
    <w:rsid w:val="002F2079"/>
    <w:rsid w:val="002F2E6A"/>
    <w:rsid w:val="002F346F"/>
    <w:rsid w:val="002F558F"/>
    <w:rsid w:val="0030029D"/>
    <w:rsid w:val="00305202"/>
    <w:rsid w:val="00305F03"/>
    <w:rsid w:val="00306347"/>
    <w:rsid w:val="00307D95"/>
    <w:rsid w:val="0031233F"/>
    <w:rsid w:val="00314CD6"/>
    <w:rsid w:val="003157B7"/>
    <w:rsid w:val="00317448"/>
    <w:rsid w:val="00317617"/>
    <w:rsid w:val="00320CD9"/>
    <w:rsid w:val="0032263A"/>
    <w:rsid w:val="00322F11"/>
    <w:rsid w:val="003267C5"/>
    <w:rsid w:val="00326871"/>
    <w:rsid w:val="00331F52"/>
    <w:rsid w:val="00334CAD"/>
    <w:rsid w:val="003351E8"/>
    <w:rsid w:val="00336A8C"/>
    <w:rsid w:val="00337488"/>
    <w:rsid w:val="00340B33"/>
    <w:rsid w:val="00340CE1"/>
    <w:rsid w:val="0034122D"/>
    <w:rsid w:val="00341ED4"/>
    <w:rsid w:val="00342106"/>
    <w:rsid w:val="00343978"/>
    <w:rsid w:val="003440CC"/>
    <w:rsid w:val="00344DFE"/>
    <w:rsid w:val="003454FF"/>
    <w:rsid w:val="003476D5"/>
    <w:rsid w:val="00353664"/>
    <w:rsid w:val="00363C60"/>
    <w:rsid w:val="00371108"/>
    <w:rsid w:val="003717D8"/>
    <w:rsid w:val="00374C3E"/>
    <w:rsid w:val="00383054"/>
    <w:rsid w:val="0038453C"/>
    <w:rsid w:val="003848F2"/>
    <w:rsid w:val="00385B8D"/>
    <w:rsid w:val="003912A9"/>
    <w:rsid w:val="0039363C"/>
    <w:rsid w:val="00393EC9"/>
    <w:rsid w:val="00395673"/>
    <w:rsid w:val="0039584D"/>
    <w:rsid w:val="00395C53"/>
    <w:rsid w:val="00397054"/>
    <w:rsid w:val="003A0C51"/>
    <w:rsid w:val="003A2DAD"/>
    <w:rsid w:val="003B054D"/>
    <w:rsid w:val="003B06FF"/>
    <w:rsid w:val="003B0F77"/>
    <w:rsid w:val="003B1309"/>
    <w:rsid w:val="003B3103"/>
    <w:rsid w:val="003B4B18"/>
    <w:rsid w:val="003B5E78"/>
    <w:rsid w:val="003B78B1"/>
    <w:rsid w:val="003B7C36"/>
    <w:rsid w:val="003C0FAE"/>
    <w:rsid w:val="003D27D8"/>
    <w:rsid w:val="003D29AD"/>
    <w:rsid w:val="003D4783"/>
    <w:rsid w:val="003D7A0D"/>
    <w:rsid w:val="003D7AA8"/>
    <w:rsid w:val="003E2362"/>
    <w:rsid w:val="003E24AB"/>
    <w:rsid w:val="003E26E0"/>
    <w:rsid w:val="003F5845"/>
    <w:rsid w:val="003F7F27"/>
    <w:rsid w:val="00400F7C"/>
    <w:rsid w:val="00401B12"/>
    <w:rsid w:val="00402289"/>
    <w:rsid w:val="00403782"/>
    <w:rsid w:val="00404129"/>
    <w:rsid w:val="00406832"/>
    <w:rsid w:val="00411295"/>
    <w:rsid w:val="00415916"/>
    <w:rsid w:val="004179BA"/>
    <w:rsid w:val="00422C47"/>
    <w:rsid w:val="00423ED5"/>
    <w:rsid w:val="0042545D"/>
    <w:rsid w:val="00432EC7"/>
    <w:rsid w:val="0043336F"/>
    <w:rsid w:val="00433E7B"/>
    <w:rsid w:val="00434E66"/>
    <w:rsid w:val="004403EC"/>
    <w:rsid w:val="00441613"/>
    <w:rsid w:val="00442D5F"/>
    <w:rsid w:val="004442F6"/>
    <w:rsid w:val="004476E0"/>
    <w:rsid w:val="004547DE"/>
    <w:rsid w:val="00457C65"/>
    <w:rsid w:val="00460F94"/>
    <w:rsid w:val="004648FA"/>
    <w:rsid w:val="00475750"/>
    <w:rsid w:val="00482809"/>
    <w:rsid w:val="00484979"/>
    <w:rsid w:val="00486971"/>
    <w:rsid w:val="004871BA"/>
    <w:rsid w:val="004909A6"/>
    <w:rsid w:val="004921F5"/>
    <w:rsid w:val="004946B9"/>
    <w:rsid w:val="004947EC"/>
    <w:rsid w:val="00495197"/>
    <w:rsid w:val="0049631A"/>
    <w:rsid w:val="004970C4"/>
    <w:rsid w:val="004977C6"/>
    <w:rsid w:val="004A1BA2"/>
    <w:rsid w:val="004A2064"/>
    <w:rsid w:val="004B05E5"/>
    <w:rsid w:val="004B2F41"/>
    <w:rsid w:val="004B30C8"/>
    <w:rsid w:val="004B3908"/>
    <w:rsid w:val="004B50EF"/>
    <w:rsid w:val="004C2287"/>
    <w:rsid w:val="004C3FAB"/>
    <w:rsid w:val="004C4DDA"/>
    <w:rsid w:val="004C7DFD"/>
    <w:rsid w:val="004D024B"/>
    <w:rsid w:val="004D08A2"/>
    <w:rsid w:val="004D1DF1"/>
    <w:rsid w:val="004D2AAC"/>
    <w:rsid w:val="004D4979"/>
    <w:rsid w:val="004D6820"/>
    <w:rsid w:val="004D7BDE"/>
    <w:rsid w:val="004E20B9"/>
    <w:rsid w:val="004E284C"/>
    <w:rsid w:val="004E3C52"/>
    <w:rsid w:val="004E5454"/>
    <w:rsid w:val="004F1661"/>
    <w:rsid w:val="004F30FE"/>
    <w:rsid w:val="004F455E"/>
    <w:rsid w:val="0050357B"/>
    <w:rsid w:val="005037F5"/>
    <w:rsid w:val="00506890"/>
    <w:rsid w:val="00506C48"/>
    <w:rsid w:val="00513594"/>
    <w:rsid w:val="0051460E"/>
    <w:rsid w:val="0052080A"/>
    <w:rsid w:val="0052087E"/>
    <w:rsid w:val="0052227C"/>
    <w:rsid w:val="00522ED3"/>
    <w:rsid w:val="00522F1D"/>
    <w:rsid w:val="005351F3"/>
    <w:rsid w:val="0053568A"/>
    <w:rsid w:val="00536424"/>
    <w:rsid w:val="005377BC"/>
    <w:rsid w:val="005408AF"/>
    <w:rsid w:val="00543D60"/>
    <w:rsid w:val="0054404F"/>
    <w:rsid w:val="00550B59"/>
    <w:rsid w:val="0055111C"/>
    <w:rsid w:val="005512BF"/>
    <w:rsid w:val="00556A50"/>
    <w:rsid w:val="005605B9"/>
    <w:rsid w:val="0056103D"/>
    <w:rsid w:val="00564B00"/>
    <w:rsid w:val="00564D65"/>
    <w:rsid w:val="00567B06"/>
    <w:rsid w:val="00567C20"/>
    <w:rsid w:val="005721AE"/>
    <w:rsid w:val="00573E71"/>
    <w:rsid w:val="00574855"/>
    <w:rsid w:val="00575F97"/>
    <w:rsid w:val="005768DE"/>
    <w:rsid w:val="005778A5"/>
    <w:rsid w:val="0058238D"/>
    <w:rsid w:val="0058334B"/>
    <w:rsid w:val="00586E79"/>
    <w:rsid w:val="00587491"/>
    <w:rsid w:val="00590C82"/>
    <w:rsid w:val="005956DA"/>
    <w:rsid w:val="00596B4D"/>
    <w:rsid w:val="005A0663"/>
    <w:rsid w:val="005A1A23"/>
    <w:rsid w:val="005A5E7A"/>
    <w:rsid w:val="005B41F8"/>
    <w:rsid w:val="005B4B90"/>
    <w:rsid w:val="005B6470"/>
    <w:rsid w:val="005B6B49"/>
    <w:rsid w:val="005C1A2C"/>
    <w:rsid w:val="005C2442"/>
    <w:rsid w:val="005C56B0"/>
    <w:rsid w:val="005C5A37"/>
    <w:rsid w:val="005D15D1"/>
    <w:rsid w:val="005D2070"/>
    <w:rsid w:val="005D50BF"/>
    <w:rsid w:val="005E1C64"/>
    <w:rsid w:val="005E1E19"/>
    <w:rsid w:val="005E3549"/>
    <w:rsid w:val="005E7233"/>
    <w:rsid w:val="005E7655"/>
    <w:rsid w:val="005F126D"/>
    <w:rsid w:val="005F1851"/>
    <w:rsid w:val="005F1978"/>
    <w:rsid w:val="005F41FA"/>
    <w:rsid w:val="005F6C2B"/>
    <w:rsid w:val="005F7520"/>
    <w:rsid w:val="00601971"/>
    <w:rsid w:val="0060579A"/>
    <w:rsid w:val="00613C3E"/>
    <w:rsid w:val="00615861"/>
    <w:rsid w:val="00615B61"/>
    <w:rsid w:val="00620725"/>
    <w:rsid w:val="006215B9"/>
    <w:rsid w:val="006216BB"/>
    <w:rsid w:val="00624211"/>
    <w:rsid w:val="006356E6"/>
    <w:rsid w:val="00640208"/>
    <w:rsid w:val="0064084B"/>
    <w:rsid w:val="0064313D"/>
    <w:rsid w:val="006504A7"/>
    <w:rsid w:val="00654B78"/>
    <w:rsid w:val="00660C24"/>
    <w:rsid w:val="00661BFF"/>
    <w:rsid w:val="00662139"/>
    <w:rsid w:val="00663282"/>
    <w:rsid w:val="006640E1"/>
    <w:rsid w:val="0066584F"/>
    <w:rsid w:val="006673A4"/>
    <w:rsid w:val="00671291"/>
    <w:rsid w:val="00674A02"/>
    <w:rsid w:val="0067537D"/>
    <w:rsid w:val="00675C6E"/>
    <w:rsid w:val="00675D0D"/>
    <w:rsid w:val="00676351"/>
    <w:rsid w:val="00681188"/>
    <w:rsid w:val="006817B5"/>
    <w:rsid w:val="00681D6B"/>
    <w:rsid w:val="00684233"/>
    <w:rsid w:val="00685482"/>
    <w:rsid w:val="00685D10"/>
    <w:rsid w:val="00690ADA"/>
    <w:rsid w:val="00692DDB"/>
    <w:rsid w:val="00693D33"/>
    <w:rsid w:val="00694CE6"/>
    <w:rsid w:val="00695D42"/>
    <w:rsid w:val="00696E5D"/>
    <w:rsid w:val="006A1982"/>
    <w:rsid w:val="006A1C16"/>
    <w:rsid w:val="006A4471"/>
    <w:rsid w:val="006A47C5"/>
    <w:rsid w:val="006B0791"/>
    <w:rsid w:val="006B47DB"/>
    <w:rsid w:val="006B4FD9"/>
    <w:rsid w:val="006B56ED"/>
    <w:rsid w:val="006B6ACC"/>
    <w:rsid w:val="006C1CD9"/>
    <w:rsid w:val="006C21D7"/>
    <w:rsid w:val="006C3970"/>
    <w:rsid w:val="006C7B71"/>
    <w:rsid w:val="006D2589"/>
    <w:rsid w:val="006D6795"/>
    <w:rsid w:val="006E2C1F"/>
    <w:rsid w:val="006E38F1"/>
    <w:rsid w:val="006E4981"/>
    <w:rsid w:val="006E50B6"/>
    <w:rsid w:val="006F36E4"/>
    <w:rsid w:val="006F3978"/>
    <w:rsid w:val="006F4022"/>
    <w:rsid w:val="006F560C"/>
    <w:rsid w:val="006F609E"/>
    <w:rsid w:val="007001C9"/>
    <w:rsid w:val="007002A7"/>
    <w:rsid w:val="007018A8"/>
    <w:rsid w:val="0070364B"/>
    <w:rsid w:val="00707343"/>
    <w:rsid w:val="00710C5D"/>
    <w:rsid w:val="007161A3"/>
    <w:rsid w:val="00721331"/>
    <w:rsid w:val="00722B09"/>
    <w:rsid w:val="00723D65"/>
    <w:rsid w:val="00725B78"/>
    <w:rsid w:val="00730CC7"/>
    <w:rsid w:val="0073169F"/>
    <w:rsid w:val="00734FA9"/>
    <w:rsid w:val="00735C89"/>
    <w:rsid w:val="007371D5"/>
    <w:rsid w:val="00740B14"/>
    <w:rsid w:val="00742808"/>
    <w:rsid w:val="0074552A"/>
    <w:rsid w:val="0074681E"/>
    <w:rsid w:val="007515C0"/>
    <w:rsid w:val="00755236"/>
    <w:rsid w:val="00756C29"/>
    <w:rsid w:val="0075797E"/>
    <w:rsid w:val="00763219"/>
    <w:rsid w:val="00773287"/>
    <w:rsid w:val="00774021"/>
    <w:rsid w:val="00774C0E"/>
    <w:rsid w:val="00774CEC"/>
    <w:rsid w:val="00775290"/>
    <w:rsid w:val="00775B3C"/>
    <w:rsid w:val="00783EE0"/>
    <w:rsid w:val="00784912"/>
    <w:rsid w:val="00786962"/>
    <w:rsid w:val="00790158"/>
    <w:rsid w:val="0079018A"/>
    <w:rsid w:val="00791F77"/>
    <w:rsid w:val="00793C46"/>
    <w:rsid w:val="0079589C"/>
    <w:rsid w:val="007A057D"/>
    <w:rsid w:val="007A2868"/>
    <w:rsid w:val="007A37B5"/>
    <w:rsid w:val="007A639D"/>
    <w:rsid w:val="007A6F86"/>
    <w:rsid w:val="007B19DE"/>
    <w:rsid w:val="007B4395"/>
    <w:rsid w:val="007C2AF5"/>
    <w:rsid w:val="007C35A6"/>
    <w:rsid w:val="007C60DE"/>
    <w:rsid w:val="007C7ACB"/>
    <w:rsid w:val="007D34CA"/>
    <w:rsid w:val="007D6ADF"/>
    <w:rsid w:val="007E10D6"/>
    <w:rsid w:val="007E17BE"/>
    <w:rsid w:val="007E2225"/>
    <w:rsid w:val="007E2F96"/>
    <w:rsid w:val="007E5F0A"/>
    <w:rsid w:val="007F0F4E"/>
    <w:rsid w:val="007F160E"/>
    <w:rsid w:val="007F2B06"/>
    <w:rsid w:val="007F2D49"/>
    <w:rsid w:val="00802EE2"/>
    <w:rsid w:val="008048C3"/>
    <w:rsid w:val="00806D34"/>
    <w:rsid w:val="008078CE"/>
    <w:rsid w:val="00810A6F"/>
    <w:rsid w:val="008115A4"/>
    <w:rsid w:val="0081163E"/>
    <w:rsid w:val="00812AC4"/>
    <w:rsid w:val="00812C30"/>
    <w:rsid w:val="00814382"/>
    <w:rsid w:val="00816B34"/>
    <w:rsid w:val="0082415F"/>
    <w:rsid w:val="008301D5"/>
    <w:rsid w:val="008303C9"/>
    <w:rsid w:val="008306BF"/>
    <w:rsid w:val="008332C1"/>
    <w:rsid w:val="00833926"/>
    <w:rsid w:val="00836240"/>
    <w:rsid w:val="00836AF5"/>
    <w:rsid w:val="008370AD"/>
    <w:rsid w:val="0084144C"/>
    <w:rsid w:val="008416A8"/>
    <w:rsid w:val="00842DB8"/>
    <w:rsid w:val="0084598C"/>
    <w:rsid w:val="008478E1"/>
    <w:rsid w:val="0085094E"/>
    <w:rsid w:val="008544D9"/>
    <w:rsid w:val="00854B01"/>
    <w:rsid w:val="008600A3"/>
    <w:rsid w:val="00863CDA"/>
    <w:rsid w:val="008643EB"/>
    <w:rsid w:val="008648D3"/>
    <w:rsid w:val="00873FDD"/>
    <w:rsid w:val="00875D42"/>
    <w:rsid w:val="008805F7"/>
    <w:rsid w:val="00882504"/>
    <w:rsid w:val="00883F01"/>
    <w:rsid w:val="0088706C"/>
    <w:rsid w:val="00887232"/>
    <w:rsid w:val="00887590"/>
    <w:rsid w:val="00891686"/>
    <w:rsid w:val="00891DF2"/>
    <w:rsid w:val="00892FDF"/>
    <w:rsid w:val="00894ECD"/>
    <w:rsid w:val="00896C5C"/>
    <w:rsid w:val="0089759C"/>
    <w:rsid w:val="008A0DB9"/>
    <w:rsid w:val="008A447E"/>
    <w:rsid w:val="008A7331"/>
    <w:rsid w:val="008B0C5D"/>
    <w:rsid w:val="008B78C2"/>
    <w:rsid w:val="008C02E2"/>
    <w:rsid w:val="008C10EF"/>
    <w:rsid w:val="008C27CE"/>
    <w:rsid w:val="008C3026"/>
    <w:rsid w:val="008C5EE5"/>
    <w:rsid w:val="008D07BC"/>
    <w:rsid w:val="008D4B29"/>
    <w:rsid w:val="008D6168"/>
    <w:rsid w:val="008E0B2F"/>
    <w:rsid w:val="008E0E55"/>
    <w:rsid w:val="008E3D70"/>
    <w:rsid w:val="008E53CA"/>
    <w:rsid w:val="008F101C"/>
    <w:rsid w:val="008F12FF"/>
    <w:rsid w:val="008F4EEF"/>
    <w:rsid w:val="008F7204"/>
    <w:rsid w:val="008F7C94"/>
    <w:rsid w:val="009009D3"/>
    <w:rsid w:val="00902B18"/>
    <w:rsid w:val="009049B3"/>
    <w:rsid w:val="009052D0"/>
    <w:rsid w:val="00913F92"/>
    <w:rsid w:val="00914147"/>
    <w:rsid w:val="00920038"/>
    <w:rsid w:val="00920DE8"/>
    <w:rsid w:val="0092261E"/>
    <w:rsid w:val="00923492"/>
    <w:rsid w:val="009313EE"/>
    <w:rsid w:val="009321F1"/>
    <w:rsid w:val="00933BC3"/>
    <w:rsid w:val="00935B48"/>
    <w:rsid w:val="009410A9"/>
    <w:rsid w:val="00941947"/>
    <w:rsid w:val="00941E9A"/>
    <w:rsid w:val="00942D8B"/>
    <w:rsid w:val="0094532E"/>
    <w:rsid w:val="00946F40"/>
    <w:rsid w:val="009501BB"/>
    <w:rsid w:val="00950946"/>
    <w:rsid w:val="00954391"/>
    <w:rsid w:val="009553AB"/>
    <w:rsid w:val="0095667E"/>
    <w:rsid w:val="00962554"/>
    <w:rsid w:val="0096556E"/>
    <w:rsid w:val="00966019"/>
    <w:rsid w:val="00972191"/>
    <w:rsid w:val="00973452"/>
    <w:rsid w:val="00973DE8"/>
    <w:rsid w:val="00975BA7"/>
    <w:rsid w:val="00977D98"/>
    <w:rsid w:val="009876AC"/>
    <w:rsid w:val="00990218"/>
    <w:rsid w:val="00991A03"/>
    <w:rsid w:val="009929A6"/>
    <w:rsid w:val="00994136"/>
    <w:rsid w:val="009947B1"/>
    <w:rsid w:val="00995E19"/>
    <w:rsid w:val="009979D7"/>
    <w:rsid w:val="009A0484"/>
    <w:rsid w:val="009A16AE"/>
    <w:rsid w:val="009A2A34"/>
    <w:rsid w:val="009A3FDD"/>
    <w:rsid w:val="009A41A4"/>
    <w:rsid w:val="009A4DEB"/>
    <w:rsid w:val="009B18F4"/>
    <w:rsid w:val="009B271F"/>
    <w:rsid w:val="009B2F49"/>
    <w:rsid w:val="009B3616"/>
    <w:rsid w:val="009B53C1"/>
    <w:rsid w:val="009B7155"/>
    <w:rsid w:val="009C0E7D"/>
    <w:rsid w:val="009C1139"/>
    <w:rsid w:val="009C533F"/>
    <w:rsid w:val="009C5A98"/>
    <w:rsid w:val="009D4211"/>
    <w:rsid w:val="009E5C7A"/>
    <w:rsid w:val="009F0898"/>
    <w:rsid w:val="009F1A77"/>
    <w:rsid w:val="009F3A13"/>
    <w:rsid w:val="009F4856"/>
    <w:rsid w:val="00A01014"/>
    <w:rsid w:val="00A0237B"/>
    <w:rsid w:val="00A02640"/>
    <w:rsid w:val="00A029F5"/>
    <w:rsid w:val="00A037B3"/>
    <w:rsid w:val="00A054F3"/>
    <w:rsid w:val="00A05BB8"/>
    <w:rsid w:val="00A108FD"/>
    <w:rsid w:val="00A15C7C"/>
    <w:rsid w:val="00A21A7C"/>
    <w:rsid w:val="00A24CCD"/>
    <w:rsid w:val="00A25E55"/>
    <w:rsid w:val="00A311DA"/>
    <w:rsid w:val="00A34B38"/>
    <w:rsid w:val="00A43AA7"/>
    <w:rsid w:val="00A473FA"/>
    <w:rsid w:val="00A47D55"/>
    <w:rsid w:val="00A52324"/>
    <w:rsid w:val="00A5376C"/>
    <w:rsid w:val="00A53A3D"/>
    <w:rsid w:val="00A545E4"/>
    <w:rsid w:val="00A54ACA"/>
    <w:rsid w:val="00A57631"/>
    <w:rsid w:val="00A6007A"/>
    <w:rsid w:val="00A60AC5"/>
    <w:rsid w:val="00A65F10"/>
    <w:rsid w:val="00A718BD"/>
    <w:rsid w:val="00A76D45"/>
    <w:rsid w:val="00A77F23"/>
    <w:rsid w:val="00A824FC"/>
    <w:rsid w:val="00A82915"/>
    <w:rsid w:val="00A85079"/>
    <w:rsid w:val="00A90910"/>
    <w:rsid w:val="00A9235F"/>
    <w:rsid w:val="00A93223"/>
    <w:rsid w:val="00A95949"/>
    <w:rsid w:val="00A96A2C"/>
    <w:rsid w:val="00A976D8"/>
    <w:rsid w:val="00AA0C32"/>
    <w:rsid w:val="00AA13D8"/>
    <w:rsid w:val="00AA25D3"/>
    <w:rsid w:val="00AA55E5"/>
    <w:rsid w:val="00AA6B6D"/>
    <w:rsid w:val="00AB0C18"/>
    <w:rsid w:val="00AB220F"/>
    <w:rsid w:val="00AB7D90"/>
    <w:rsid w:val="00AC0017"/>
    <w:rsid w:val="00AC00BD"/>
    <w:rsid w:val="00AC0B11"/>
    <w:rsid w:val="00AC1359"/>
    <w:rsid w:val="00AC160F"/>
    <w:rsid w:val="00AC258A"/>
    <w:rsid w:val="00AC4BBC"/>
    <w:rsid w:val="00AC5F20"/>
    <w:rsid w:val="00AD5275"/>
    <w:rsid w:val="00AD5931"/>
    <w:rsid w:val="00AE2747"/>
    <w:rsid w:val="00AE3E0D"/>
    <w:rsid w:val="00AE6006"/>
    <w:rsid w:val="00AF671B"/>
    <w:rsid w:val="00AF7F59"/>
    <w:rsid w:val="00B04019"/>
    <w:rsid w:val="00B07A9C"/>
    <w:rsid w:val="00B12776"/>
    <w:rsid w:val="00B15DEB"/>
    <w:rsid w:val="00B20CAB"/>
    <w:rsid w:val="00B21E4F"/>
    <w:rsid w:val="00B22255"/>
    <w:rsid w:val="00B22CC0"/>
    <w:rsid w:val="00B22D98"/>
    <w:rsid w:val="00B23368"/>
    <w:rsid w:val="00B24414"/>
    <w:rsid w:val="00B250B9"/>
    <w:rsid w:val="00B25E1C"/>
    <w:rsid w:val="00B266F5"/>
    <w:rsid w:val="00B26FD5"/>
    <w:rsid w:val="00B274EF"/>
    <w:rsid w:val="00B30A56"/>
    <w:rsid w:val="00B3360B"/>
    <w:rsid w:val="00B3702C"/>
    <w:rsid w:val="00B430DF"/>
    <w:rsid w:val="00B47AEF"/>
    <w:rsid w:val="00B5076B"/>
    <w:rsid w:val="00B53E65"/>
    <w:rsid w:val="00B565F5"/>
    <w:rsid w:val="00B56D30"/>
    <w:rsid w:val="00B60114"/>
    <w:rsid w:val="00B61EBD"/>
    <w:rsid w:val="00B627A7"/>
    <w:rsid w:val="00B62F07"/>
    <w:rsid w:val="00B64492"/>
    <w:rsid w:val="00B6465A"/>
    <w:rsid w:val="00B66C1C"/>
    <w:rsid w:val="00B67BF5"/>
    <w:rsid w:val="00B7077D"/>
    <w:rsid w:val="00B77493"/>
    <w:rsid w:val="00B87E8A"/>
    <w:rsid w:val="00B9073E"/>
    <w:rsid w:val="00B928AD"/>
    <w:rsid w:val="00B93FFB"/>
    <w:rsid w:val="00BA4BD9"/>
    <w:rsid w:val="00BA54B5"/>
    <w:rsid w:val="00BA699B"/>
    <w:rsid w:val="00BB3CF0"/>
    <w:rsid w:val="00BB3DEF"/>
    <w:rsid w:val="00BB4FE4"/>
    <w:rsid w:val="00BB6628"/>
    <w:rsid w:val="00BC1D72"/>
    <w:rsid w:val="00BD0ED3"/>
    <w:rsid w:val="00BD145C"/>
    <w:rsid w:val="00BD2689"/>
    <w:rsid w:val="00BD2C38"/>
    <w:rsid w:val="00BD57B6"/>
    <w:rsid w:val="00BE3E96"/>
    <w:rsid w:val="00BE534B"/>
    <w:rsid w:val="00BE7567"/>
    <w:rsid w:val="00BF0D8C"/>
    <w:rsid w:val="00BF45B8"/>
    <w:rsid w:val="00BF533D"/>
    <w:rsid w:val="00C021B5"/>
    <w:rsid w:val="00C0442E"/>
    <w:rsid w:val="00C05734"/>
    <w:rsid w:val="00C12D00"/>
    <w:rsid w:val="00C14273"/>
    <w:rsid w:val="00C22696"/>
    <w:rsid w:val="00C3017A"/>
    <w:rsid w:val="00C30478"/>
    <w:rsid w:val="00C30480"/>
    <w:rsid w:val="00C32F13"/>
    <w:rsid w:val="00C368A8"/>
    <w:rsid w:val="00C36E6C"/>
    <w:rsid w:val="00C41DA7"/>
    <w:rsid w:val="00C45BAE"/>
    <w:rsid w:val="00C51D89"/>
    <w:rsid w:val="00C525A9"/>
    <w:rsid w:val="00C60814"/>
    <w:rsid w:val="00C60E47"/>
    <w:rsid w:val="00C62931"/>
    <w:rsid w:val="00C662E7"/>
    <w:rsid w:val="00C664D0"/>
    <w:rsid w:val="00C719CB"/>
    <w:rsid w:val="00C729D5"/>
    <w:rsid w:val="00C73956"/>
    <w:rsid w:val="00C760C3"/>
    <w:rsid w:val="00C828A9"/>
    <w:rsid w:val="00C86375"/>
    <w:rsid w:val="00C926C5"/>
    <w:rsid w:val="00C93D5E"/>
    <w:rsid w:val="00C94F45"/>
    <w:rsid w:val="00C95563"/>
    <w:rsid w:val="00CA6521"/>
    <w:rsid w:val="00CA6E8F"/>
    <w:rsid w:val="00CA78C1"/>
    <w:rsid w:val="00CB0A89"/>
    <w:rsid w:val="00CB38D4"/>
    <w:rsid w:val="00CB3D62"/>
    <w:rsid w:val="00CB740A"/>
    <w:rsid w:val="00CC1759"/>
    <w:rsid w:val="00CC4421"/>
    <w:rsid w:val="00CC61D9"/>
    <w:rsid w:val="00CD114A"/>
    <w:rsid w:val="00CD1C44"/>
    <w:rsid w:val="00CD7AC1"/>
    <w:rsid w:val="00CE2DFE"/>
    <w:rsid w:val="00CE3F27"/>
    <w:rsid w:val="00CE4D23"/>
    <w:rsid w:val="00CE4E0F"/>
    <w:rsid w:val="00CE6F4B"/>
    <w:rsid w:val="00CF2548"/>
    <w:rsid w:val="00CF38A9"/>
    <w:rsid w:val="00CF5F30"/>
    <w:rsid w:val="00CF64C2"/>
    <w:rsid w:val="00D0076D"/>
    <w:rsid w:val="00D0122F"/>
    <w:rsid w:val="00D022FB"/>
    <w:rsid w:val="00D04D1B"/>
    <w:rsid w:val="00D067D9"/>
    <w:rsid w:val="00D079ED"/>
    <w:rsid w:val="00D1188D"/>
    <w:rsid w:val="00D128B7"/>
    <w:rsid w:val="00D13E31"/>
    <w:rsid w:val="00D1452A"/>
    <w:rsid w:val="00D15A68"/>
    <w:rsid w:val="00D2113F"/>
    <w:rsid w:val="00D2130F"/>
    <w:rsid w:val="00D22AF8"/>
    <w:rsid w:val="00D22B26"/>
    <w:rsid w:val="00D25F1F"/>
    <w:rsid w:val="00D271BD"/>
    <w:rsid w:val="00D31697"/>
    <w:rsid w:val="00D42909"/>
    <w:rsid w:val="00D43AA4"/>
    <w:rsid w:val="00D43C1B"/>
    <w:rsid w:val="00D457D4"/>
    <w:rsid w:val="00D45FB7"/>
    <w:rsid w:val="00D46CA3"/>
    <w:rsid w:val="00D47A6A"/>
    <w:rsid w:val="00D50BB8"/>
    <w:rsid w:val="00D54579"/>
    <w:rsid w:val="00D5529D"/>
    <w:rsid w:val="00D629DF"/>
    <w:rsid w:val="00D62EC7"/>
    <w:rsid w:val="00D65B8B"/>
    <w:rsid w:val="00D678ED"/>
    <w:rsid w:val="00D73541"/>
    <w:rsid w:val="00D76C8A"/>
    <w:rsid w:val="00D802FD"/>
    <w:rsid w:val="00D81F9B"/>
    <w:rsid w:val="00D83069"/>
    <w:rsid w:val="00D84AC1"/>
    <w:rsid w:val="00D850FD"/>
    <w:rsid w:val="00D85E76"/>
    <w:rsid w:val="00D876E3"/>
    <w:rsid w:val="00D9001E"/>
    <w:rsid w:val="00D915B5"/>
    <w:rsid w:val="00D91610"/>
    <w:rsid w:val="00D929C3"/>
    <w:rsid w:val="00D9377F"/>
    <w:rsid w:val="00D93F0A"/>
    <w:rsid w:val="00D95E43"/>
    <w:rsid w:val="00DA01C3"/>
    <w:rsid w:val="00DA1975"/>
    <w:rsid w:val="00DA453A"/>
    <w:rsid w:val="00DA5A99"/>
    <w:rsid w:val="00DA6681"/>
    <w:rsid w:val="00DA7E38"/>
    <w:rsid w:val="00DB210D"/>
    <w:rsid w:val="00DB6B7C"/>
    <w:rsid w:val="00DC1068"/>
    <w:rsid w:val="00DC2070"/>
    <w:rsid w:val="00DC5D09"/>
    <w:rsid w:val="00DC74A7"/>
    <w:rsid w:val="00DD1702"/>
    <w:rsid w:val="00DD1F10"/>
    <w:rsid w:val="00DD2990"/>
    <w:rsid w:val="00DD3143"/>
    <w:rsid w:val="00DD39C0"/>
    <w:rsid w:val="00DD3CED"/>
    <w:rsid w:val="00DD5300"/>
    <w:rsid w:val="00DD6532"/>
    <w:rsid w:val="00DD6EBB"/>
    <w:rsid w:val="00DE00B4"/>
    <w:rsid w:val="00DE03B4"/>
    <w:rsid w:val="00DE1374"/>
    <w:rsid w:val="00DE26C6"/>
    <w:rsid w:val="00DE28AC"/>
    <w:rsid w:val="00DE677F"/>
    <w:rsid w:val="00DE79A0"/>
    <w:rsid w:val="00DE7D84"/>
    <w:rsid w:val="00DF1950"/>
    <w:rsid w:val="00DF2006"/>
    <w:rsid w:val="00DF54F9"/>
    <w:rsid w:val="00DF57D6"/>
    <w:rsid w:val="00E002BB"/>
    <w:rsid w:val="00E00AF5"/>
    <w:rsid w:val="00E03254"/>
    <w:rsid w:val="00E03A02"/>
    <w:rsid w:val="00E0403B"/>
    <w:rsid w:val="00E0524C"/>
    <w:rsid w:val="00E07503"/>
    <w:rsid w:val="00E101F2"/>
    <w:rsid w:val="00E10572"/>
    <w:rsid w:val="00E12787"/>
    <w:rsid w:val="00E15B8D"/>
    <w:rsid w:val="00E15BF8"/>
    <w:rsid w:val="00E20044"/>
    <w:rsid w:val="00E23AD6"/>
    <w:rsid w:val="00E26FA2"/>
    <w:rsid w:val="00E27124"/>
    <w:rsid w:val="00E3386F"/>
    <w:rsid w:val="00E42716"/>
    <w:rsid w:val="00E553C1"/>
    <w:rsid w:val="00E56BE6"/>
    <w:rsid w:val="00E60F64"/>
    <w:rsid w:val="00E610A6"/>
    <w:rsid w:val="00E61906"/>
    <w:rsid w:val="00E61957"/>
    <w:rsid w:val="00E63BC2"/>
    <w:rsid w:val="00E63E2A"/>
    <w:rsid w:val="00E643C0"/>
    <w:rsid w:val="00E65A71"/>
    <w:rsid w:val="00E66F22"/>
    <w:rsid w:val="00E730F3"/>
    <w:rsid w:val="00E741EB"/>
    <w:rsid w:val="00E74228"/>
    <w:rsid w:val="00E76C99"/>
    <w:rsid w:val="00E8107D"/>
    <w:rsid w:val="00E82EA2"/>
    <w:rsid w:val="00E842FB"/>
    <w:rsid w:val="00E84EAE"/>
    <w:rsid w:val="00E92A68"/>
    <w:rsid w:val="00E94F5D"/>
    <w:rsid w:val="00E95BC4"/>
    <w:rsid w:val="00E96439"/>
    <w:rsid w:val="00E968A3"/>
    <w:rsid w:val="00E96BC0"/>
    <w:rsid w:val="00EA09A2"/>
    <w:rsid w:val="00EA0E89"/>
    <w:rsid w:val="00EA2F42"/>
    <w:rsid w:val="00EA46CC"/>
    <w:rsid w:val="00EA5745"/>
    <w:rsid w:val="00EA6277"/>
    <w:rsid w:val="00EB003F"/>
    <w:rsid w:val="00EB5F36"/>
    <w:rsid w:val="00EB632E"/>
    <w:rsid w:val="00EB6B39"/>
    <w:rsid w:val="00EB75E7"/>
    <w:rsid w:val="00EC0A4F"/>
    <w:rsid w:val="00EC5610"/>
    <w:rsid w:val="00EC65B1"/>
    <w:rsid w:val="00EF1E70"/>
    <w:rsid w:val="00EF2702"/>
    <w:rsid w:val="00EF2CAA"/>
    <w:rsid w:val="00EF5569"/>
    <w:rsid w:val="00EF58D4"/>
    <w:rsid w:val="00EF6697"/>
    <w:rsid w:val="00EF7FDC"/>
    <w:rsid w:val="00F03259"/>
    <w:rsid w:val="00F03388"/>
    <w:rsid w:val="00F10380"/>
    <w:rsid w:val="00F125C8"/>
    <w:rsid w:val="00F1500D"/>
    <w:rsid w:val="00F176D8"/>
    <w:rsid w:val="00F17C02"/>
    <w:rsid w:val="00F20FF0"/>
    <w:rsid w:val="00F2465E"/>
    <w:rsid w:val="00F26369"/>
    <w:rsid w:val="00F26602"/>
    <w:rsid w:val="00F27030"/>
    <w:rsid w:val="00F27A93"/>
    <w:rsid w:val="00F27AA4"/>
    <w:rsid w:val="00F32DFF"/>
    <w:rsid w:val="00F33EC5"/>
    <w:rsid w:val="00F35E99"/>
    <w:rsid w:val="00F3782D"/>
    <w:rsid w:val="00F40DD1"/>
    <w:rsid w:val="00F4118D"/>
    <w:rsid w:val="00F42B3D"/>
    <w:rsid w:val="00F42BAA"/>
    <w:rsid w:val="00F441C1"/>
    <w:rsid w:val="00F446B8"/>
    <w:rsid w:val="00F45C07"/>
    <w:rsid w:val="00F45F75"/>
    <w:rsid w:val="00F577C1"/>
    <w:rsid w:val="00F62791"/>
    <w:rsid w:val="00F627EA"/>
    <w:rsid w:val="00F6280A"/>
    <w:rsid w:val="00F71C6E"/>
    <w:rsid w:val="00F7386A"/>
    <w:rsid w:val="00F758F2"/>
    <w:rsid w:val="00F8226A"/>
    <w:rsid w:val="00F83370"/>
    <w:rsid w:val="00F85D31"/>
    <w:rsid w:val="00F87797"/>
    <w:rsid w:val="00F8788F"/>
    <w:rsid w:val="00F93D34"/>
    <w:rsid w:val="00F95198"/>
    <w:rsid w:val="00F9780A"/>
    <w:rsid w:val="00F97817"/>
    <w:rsid w:val="00FA045F"/>
    <w:rsid w:val="00FA0920"/>
    <w:rsid w:val="00FA1E0B"/>
    <w:rsid w:val="00FA4564"/>
    <w:rsid w:val="00FA4F18"/>
    <w:rsid w:val="00FA5B8E"/>
    <w:rsid w:val="00FB06D8"/>
    <w:rsid w:val="00FB0AE3"/>
    <w:rsid w:val="00FB17C9"/>
    <w:rsid w:val="00FB44BA"/>
    <w:rsid w:val="00FB6D5B"/>
    <w:rsid w:val="00FC01C2"/>
    <w:rsid w:val="00FC12BC"/>
    <w:rsid w:val="00FC2F2C"/>
    <w:rsid w:val="00FC32B0"/>
    <w:rsid w:val="00FC5627"/>
    <w:rsid w:val="00FC7683"/>
    <w:rsid w:val="00FC7B96"/>
    <w:rsid w:val="00FD042C"/>
    <w:rsid w:val="00FD0FAD"/>
    <w:rsid w:val="00FD2AFD"/>
    <w:rsid w:val="00FD5476"/>
    <w:rsid w:val="00FD669A"/>
    <w:rsid w:val="00FE38DB"/>
    <w:rsid w:val="00FE498E"/>
    <w:rsid w:val="00FE5BBF"/>
    <w:rsid w:val="00FE7FF6"/>
    <w:rsid w:val="00FF03FE"/>
    <w:rsid w:val="00FF13FA"/>
    <w:rsid w:val="00FF1C6C"/>
    <w:rsid w:val="00FF2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8D0ADB4-B9D5-4611-9314-8987D09EE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88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C6E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rsid w:val="00FC768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rsid w:val="00FC7683"/>
    <w:rPr>
      <w:rFonts w:ascii="Tahoma" w:hAnsi="Tahoma" w:cs="Tahoma"/>
      <w:sz w:val="16"/>
      <w:szCs w:val="16"/>
    </w:rPr>
  </w:style>
  <w:style w:type="character" w:styleId="a6">
    <w:name w:val="Strong"/>
    <w:basedOn w:val="a0"/>
    <w:uiPriority w:val="22"/>
    <w:qFormat/>
    <w:rsid w:val="0049631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6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0B6BE0-81AC-4CEA-B6A4-4A19B62C8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1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ПЕРТУАР АКАДЕМИЧЕСКОГО ТЕАТРА ИМ</vt:lpstr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ПЕРТУАР АКАДЕМИЧЕСКОГО ТЕАТРА ИМ</dc:title>
  <dc:subject/>
  <dc:creator>kirill</dc:creator>
  <cp:keywords/>
  <dc:description/>
  <cp:lastModifiedBy>Татьяна</cp:lastModifiedBy>
  <cp:revision>2</cp:revision>
  <cp:lastPrinted>2020-06-25T11:02:00Z</cp:lastPrinted>
  <dcterms:created xsi:type="dcterms:W3CDTF">2017-08-28T14:12:00Z</dcterms:created>
  <dcterms:modified xsi:type="dcterms:W3CDTF">2020-07-09T06:44:00Z</dcterms:modified>
</cp:coreProperties>
</file>